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CA" w:rsidRPr="00157F14" w:rsidRDefault="00254F03" w:rsidP="0060097E">
      <w:pPr>
        <w:jc w:val="center"/>
        <w:rPr>
          <w:b/>
          <w:i/>
          <w:sz w:val="36"/>
          <w:szCs w:val="36"/>
        </w:rPr>
      </w:pPr>
      <w:r w:rsidRPr="00157F14">
        <w:rPr>
          <w:b/>
          <w:i/>
          <w:sz w:val="36"/>
          <w:szCs w:val="36"/>
        </w:rPr>
        <w:t xml:space="preserve">Тестові завдання </w:t>
      </w:r>
      <w:r w:rsidR="00FF7FA2" w:rsidRPr="00157F14">
        <w:rPr>
          <w:b/>
          <w:i/>
          <w:sz w:val="36"/>
          <w:szCs w:val="36"/>
        </w:rPr>
        <w:t>І</w:t>
      </w:r>
      <w:r w:rsidR="0060097E" w:rsidRPr="00157F14">
        <w:rPr>
          <w:b/>
          <w:i/>
          <w:sz w:val="36"/>
          <w:szCs w:val="36"/>
        </w:rPr>
        <w:t xml:space="preserve">ІІ етапу Всеукраїнської </w:t>
      </w:r>
    </w:p>
    <w:p w:rsidR="00EA3244" w:rsidRPr="00157F14" w:rsidRDefault="0060097E" w:rsidP="0060097E">
      <w:pPr>
        <w:jc w:val="center"/>
        <w:rPr>
          <w:b/>
          <w:i/>
          <w:sz w:val="36"/>
          <w:szCs w:val="36"/>
        </w:rPr>
      </w:pPr>
      <w:r w:rsidRPr="00157F14">
        <w:rPr>
          <w:b/>
          <w:i/>
          <w:sz w:val="36"/>
          <w:szCs w:val="36"/>
        </w:rPr>
        <w:t>олімпіади з математики</w:t>
      </w:r>
      <w:r w:rsidR="00703055" w:rsidRPr="00157F14">
        <w:rPr>
          <w:b/>
          <w:i/>
          <w:sz w:val="36"/>
          <w:szCs w:val="36"/>
        </w:rPr>
        <w:t xml:space="preserve"> у місті Києві</w:t>
      </w:r>
    </w:p>
    <w:p w:rsidR="0060097E" w:rsidRPr="00157F14" w:rsidRDefault="00BD5D21" w:rsidP="0060097E">
      <w:pPr>
        <w:jc w:val="center"/>
        <w:rPr>
          <w:b/>
          <w:i/>
          <w:sz w:val="36"/>
          <w:szCs w:val="36"/>
        </w:rPr>
      </w:pPr>
      <w:r w:rsidRPr="00157F14">
        <w:rPr>
          <w:b/>
          <w:i/>
          <w:sz w:val="36"/>
          <w:szCs w:val="36"/>
        </w:rPr>
        <w:t>(</w:t>
      </w:r>
      <w:r w:rsidR="0060097E" w:rsidRPr="00157F14">
        <w:rPr>
          <w:b/>
          <w:i/>
          <w:sz w:val="36"/>
          <w:szCs w:val="36"/>
        </w:rPr>
        <w:t>20</w:t>
      </w:r>
      <w:r w:rsidR="00236840" w:rsidRPr="00157F14">
        <w:rPr>
          <w:b/>
          <w:i/>
          <w:sz w:val="36"/>
          <w:szCs w:val="36"/>
        </w:rPr>
        <w:t>2</w:t>
      </w:r>
      <w:r w:rsidR="00FF7FA2" w:rsidRPr="00157F14">
        <w:rPr>
          <w:b/>
          <w:i/>
          <w:sz w:val="36"/>
          <w:szCs w:val="36"/>
        </w:rPr>
        <w:t>1</w:t>
      </w:r>
      <w:r w:rsidR="00C8051B" w:rsidRPr="00157F14">
        <w:rPr>
          <w:b/>
          <w:i/>
          <w:sz w:val="36"/>
          <w:szCs w:val="36"/>
        </w:rPr>
        <w:t>–</w:t>
      </w:r>
      <w:r w:rsidR="0060097E" w:rsidRPr="00157F14">
        <w:rPr>
          <w:b/>
          <w:i/>
          <w:sz w:val="36"/>
          <w:szCs w:val="36"/>
        </w:rPr>
        <w:t>20</w:t>
      </w:r>
      <w:r w:rsidR="008620AA" w:rsidRPr="00157F14">
        <w:rPr>
          <w:b/>
          <w:i/>
          <w:sz w:val="36"/>
          <w:szCs w:val="36"/>
        </w:rPr>
        <w:t>2</w:t>
      </w:r>
      <w:r w:rsidR="00FF7FA2" w:rsidRPr="00157F14">
        <w:rPr>
          <w:b/>
          <w:i/>
          <w:sz w:val="36"/>
          <w:szCs w:val="36"/>
        </w:rPr>
        <w:t>2</w:t>
      </w:r>
      <w:r w:rsidR="00433520" w:rsidRPr="00157F14">
        <w:rPr>
          <w:b/>
          <w:i/>
          <w:sz w:val="36"/>
          <w:szCs w:val="36"/>
        </w:rPr>
        <w:t xml:space="preserve"> </w:t>
      </w:r>
      <w:r w:rsidRPr="00157F14">
        <w:rPr>
          <w:b/>
          <w:i/>
          <w:sz w:val="36"/>
          <w:szCs w:val="36"/>
        </w:rPr>
        <w:t xml:space="preserve">навчальний </w:t>
      </w:r>
      <w:r w:rsidR="0060097E" w:rsidRPr="00157F14">
        <w:rPr>
          <w:b/>
          <w:i/>
          <w:sz w:val="36"/>
          <w:szCs w:val="36"/>
        </w:rPr>
        <w:t>рік</w:t>
      </w:r>
      <w:r w:rsidRPr="00157F14">
        <w:rPr>
          <w:b/>
          <w:i/>
          <w:sz w:val="36"/>
          <w:szCs w:val="36"/>
        </w:rPr>
        <w:t>)</w:t>
      </w:r>
    </w:p>
    <w:p w:rsidR="00477E04" w:rsidRPr="00157F14" w:rsidRDefault="00477E04" w:rsidP="0060097E">
      <w:pPr>
        <w:jc w:val="center"/>
        <w:rPr>
          <w:b/>
          <w:i/>
          <w:sz w:val="36"/>
          <w:szCs w:val="36"/>
        </w:rPr>
      </w:pPr>
      <w:r w:rsidRPr="00157F14">
        <w:rPr>
          <w:b/>
          <w:i/>
          <w:sz w:val="36"/>
          <w:szCs w:val="36"/>
        </w:rPr>
        <w:t>ІІ тур</w:t>
      </w:r>
    </w:p>
    <w:p w:rsidR="0060097E" w:rsidRPr="00157F14" w:rsidRDefault="0060097E" w:rsidP="00080D88">
      <w:pPr>
        <w:jc w:val="both"/>
      </w:pPr>
    </w:p>
    <w:p w:rsidR="006A454F" w:rsidRPr="00157F14" w:rsidRDefault="001529DB" w:rsidP="006A454F">
      <w:pPr>
        <w:jc w:val="right"/>
        <w:rPr>
          <w:i/>
        </w:rPr>
      </w:pPr>
      <w:r w:rsidRPr="00157F14">
        <w:rPr>
          <w:i/>
        </w:rPr>
        <w:t>«</w:t>
      </w:r>
      <w:r w:rsidR="006A454F" w:rsidRPr="00157F14">
        <w:rPr>
          <w:i/>
        </w:rPr>
        <w:t xml:space="preserve">Старайся легко </w:t>
      </w:r>
      <w:r w:rsidRPr="00157F14">
        <w:rPr>
          <w:i/>
        </w:rPr>
        <w:t>приймати те</w:t>
      </w:r>
      <w:r w:rsidR="006A454F" w:rsidRPr="00157F14">
        <w:rPr>
          <w:i/>
        </w:rPr>
        <w:t xml:space="preserve">, </w:t>
      </w:r>
      <w:r w:rsidRPr="00157F14">
        <w:rPr>
          <w:i/>
        </w:rPr>
        <w:t>що</w:t>
      </w:r>
      <w:r w:rsidR="006A454F" w:rsidRPr="00157F14">
        <w:rPr>
          <w:i/>
        </w:rPr>
        <w:t xml:space="preserve"> </w:t>
      </w:r>
      <w:r w:rsidRPr="00157F14">
        <w:rPr>
          <w:i/>
        </w:rPr>
        <w:t>неминуче».</w:t>
      </w:r>
    </w:p>
    <w:p w:rsidR="006A454F" w:rsidRPr="00157F14" w:rsidRDefault="006A454F" w:rsidP="006A454F">
      <w:pPr>
        <w:jc w:val="right"/>
        <w:rPr>
          <w:i/>
        </w:rPr>
      </w:pPr>
      <w:r w:rsidRPr="00157F14">
        <w:rPr>
          <w:i/>
        </w:rPr>
        <w:t>Платон</w:t>
      </w:r>
    </w:p>
    <w:p w:rsidR="0060097E" w:rsidRPr="00157F14" w:rsidRDefault="00FF7FA2" w:rsidP="0060097E">
      <w:pPr>
        <w:jc w:val="center"/>
        <w:rPr>
          <w:sz w:val="32"/>
          <w:szCs w:val="32"/>
        </w:rPr>
      </w:pPr>
      <w:r w:rsidRPr="00157F14">
        <w:rPr>
          <w:sz w:val="32"/>
          <w:szCs w:val="32"/>
          <w:u w:val="single"/>
        </w:rPr>
        <w:t>7</w:t>
      </w:r>
      <w:r w:rsidR="0060097E" w:rsidRPr="00157F14">
        <w:rPr>
          <w:sz w:val="32"/>
          <w:szCs w:val="32"/>
          <w:u w:val="single"/>
        </w:rPr>
        <w:t xml:space="preserve"> клас</w:t>
      </w:r>
    </w:p>
    <w:p w:rsidR="0060097E" w:rsidRPr="00157F14" w:rsidRDefault="0060097E" w:rsidP="00537102">
      <w:pPr>
        <w:jc w:val="both"/>
      </w:pPr>
    </w:p>
    <w:p w:rsidR="00807340" w:rsidRPr="00157F14" w:rsidRDefault="00807340" w:rsidP="00807340">
      <w:pPr>
        <w:jc w:val="both"/>
        <w:rPr>
          <w:i/>
          <w:color w:val="000000" w:themeColor="text1"/>
          <w:sz w:val="28"/>
          <w:szCs w:val="28"/>
        </w:rPr>
      </w:pPr>
      <w:bookmarkStart w:id="0" w:name="_Hlk92624790"/>
      <w:r>
        <w:rPr>
          <w:b/>
          <w:color w:val="000000" w:themeColor="text1"/>
          <w:sz w:val="28"/>
          <w:szCs w:val="28"/>
        </w:rPr>
        <w:t>1</w:t>
      </w:r>
      <w:r w:rsidRPr="00157F14">
        <w:rPr>
          <w:color w:val="000000" w:themeColor="text1"/>
          <w:sz w:val="28"/>
          <w:szCs w:val="28"/>
        </w:rPr>
        <w:t xml:space="preserve">. Трійка простих чисел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, q, r</m:t>
        </m:r>
      </m:oMath>
      <w:r w:rsidRPr="00157F14">
        <w:rPr>
          <w:color w:val="000000" w:themeColor="text1"/>
          <w:sz w:val="28"/>
          <w:szCs w:val="28"/>
        </w:rPr>
        <w:t xml:space="preserve"> задовольняє рівності: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1)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Яке найбільше значення може приймати сум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+q+r</m:t>
        </m:r>
      </m:oMath>
      <w:r>
        <w:rPr>
          <w:color w:val="000000" w:themeColor="text1"/>
          <w:sz w:val="28"/>
          <w:szCs w:val="28"/>
        </w:rPr>
        <w:t>?</w:t>
      </w:r>
    </w:p>
    <w:p w:rsidR="00807340" w:rsidRPr="00157F14" w:rsidRDefault="00807340" w:rsidP="00807340">
      <w:pPr>
        <w:jc w:val="both"/>
        <w:rPr>
          <w:color w:val="000000" w:themeColor="text1"/>
          <w:sz w:val="28"/>
          <w:szCs w:val="28"/>
        </w:rPr>
      </w:pPr>
    </w:p>
    <w:p w:rsidR="00807340" w:rsidRPr="00157F14" w:rsidRDefault="00807340" w:rsidP="00807340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7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F8066A" w:rsidRPr="00157F14" w:rsidRDefault="00F8066A" w:rsidP="00F8066A">
      <w:pPr>
        <w:jc w:val="both"/>
        <w:rPr>
          <w:color w:val="000000" w:themeColor="text1"/>
        </w:rPr>
      </w:pPr>
    </w:p>
    <w:bookmarkEnd w:id="0"/>
    <w:p w:rsidR="00807340" w:rsidRPr="002C733A" w:rsidRDefault="00807340" w:rsidP="00807340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</w:rPr>
        <w:t>2</w:t>
      </w:r>
      <w:r w:rsidRPr="00157F14">
        <w:rPr>
          <w:color w:val="000000" w:themeColor="text1"/>
          <w:sz w:val="28"/>
          <w:szCs w:val="28"/>
        </w:rPr>
        <w:t xml:space="preserve">. </w:t>
      </w:r>
      <w:r w:rsidRPr="00917918">
        <w:rPr>
          <w:color w:val="000000" w:themeColor="text1"/>
          <w:sz w:val="28"/>
          <w:szCs w:val="28"/>
        </w:rPr>
        <w:t xml:space="preserve">По колу розташовані білі, сірі та чорні числа. Кожне біле число дорівнює </w:t>
      </w:r>
      <w:proofErr w:type="spellStart"/>
      <w:r w:rsidRPr="00917918">
        <w:rPr>
          <w:color w:val="000000" w:themeColor="text1"/>
          <w:sz w:val="28"/>
          <w:szCs w:val="28"/>
        </w:rPr>
        <w:t>півсумі</w:t>
      </w:r>
      <w:proofErr w:type="spellEnd"/>
      <w:r w:rsidRPr="00917918">
        <w:rPr>
          <w:color w:val="000000" w:themeColor="text1"/>
          <w:sz w:val="28"/>
          <w:szCs w:val="28"/>
        </w:rPr>
        <w:t xml:space="preserve"> двох сусідніх з ним чисел, кожне сіре число дорівнює сумі двох сусідніх з ним чисел, а кожне чорне — подвоєній сумі двох сусідніх з ним чисел. Відомо, що сума всіх сірих чисел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G</m:t>
        </m:r>
      </m:oMath>
      <w:r w:rsidRPr="00917918">
        <w:rPr>
          <w:color w:val="000000" w:themeColor="text1"/>
          <w:sz w:val="28"/>
          <w:szCs w:val="28"/>
        </w:rPr>
        <w:t xml:space="preserve"> та сума всіх чорних чисел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917918">
        <w:rPr>
          <w:color w:val="000000" w:themeColor="text1"/>
          <w:sz w:val="28"/>
          <w:szCs w:val="28"/>
        </w:rPr>
        <w:t xml:space="preserve"> не дорівнюють нулю. Зайдіть відношенн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∙G:B</m:t>
            </m:r>
          </m:e>
        </m:d>
      </m:oMath>
      <w:r w:rsidRPr="002C733A">
        <w:rPr>
          <w:color w:val="000000" w:themeColor="text1"/>
          <w:sz w:val="28"/>
          <w:szCs w:val="28"/>
          <w:lang w:val="ru-RU"/>
        </w:rPr>
        <w:t>.</w:t>
      </w:r>
    </w:p>
    <w:p w:rsidR="00807340" w:rsidRPr="00157F14" w:rsidRDefault="00807340" w:rsidP="00807340">
      <w:pPr>
        <w:jc w:val="both"/>
        <w:rPr>
          <w:color w:val="000000" w:themeColor="text1"/>
          <w:sz w:val="28"/>
          <w:szCs w:val="28"/>
        </w:rPr>
      </w:pPr>
    </w:p>
    <w:p w:rsidR="00807340" w:rsidRPr="00157F14" w:rsidRDefault="00807340" w:rsidP="00807340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15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E27F82" w:rsidRPr="00157F14" w:rsidRDefault="00E27F82" w:rsidP="00E27F82">
      <w:pPr>
        <w:jc w:val="both"/>
        <w:rPr>
          <w:i/>
          <w:color w:val="000000" w:themeColor="text1"/>
        </w:rPr>
      </w:pPr>
    </w:p>
    <w:p w:rsidR="00807340" w:rsidRPr="00157F14" w:rsidRDefault="00807340" w:rsidP="00807340">
      <w:pPr>
        <w:jc w:val="both"/>
        <w:rPr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Pr="00157F14">
        <w:rPr>
          <w:color w:val="000000" w:themeColor="text1"/>
          <w:sz w:val="28"/>
          <w:szCs w:val="28"/>
        </w:rPr>
        <w:t xml:space="preserve">. Знайдіть найменше натуральне числ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&gt;1</m:t>
        </m:r>
      </m:oMath>
      <w:r w:rsidRPr="00157F14">
        <w:rPr>
          <w:color w:val="000000" w:themeColor="text1"/>
          <w:sz w:val="28"/>
          <w:szCs w:val="28"/>
        </w:rPr>
        <w:t xml:space="preserve">, для якого справджується умова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-1 ⋮2022n-1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807340" w:rsidRPr="00157F14" w:rsidRDefault="00807340" w:rsidP="00807340">
      <w:pPr>
        <w:jc w:val="both"/>
        <w:rPr>
          <w:color w:val="000000" w:themeColor="text1"/>
          <w:sz w:val="28"/>
          <w:szCs w:val="28"/>
        </w:rPr>
      </w:pPr>
    </w:p>
    <w:p w:rsidR="00807340" w:rsidRPr="00157F14" w:rsidRDefault="00807340" w:rsidP="00807340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4088484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FF7FA2" w:rsidRPr="00157F14" w:rsidRDefault="00FF7FA2" w:rsidP="00FF7FA2">
      <w:pPr>
        <w:jc w:val="center"/>
        <w:rPr>
          <w:sz w:val="32"/>
          <w:szCs w:val="32"/>
        </w:rPr>
      </w:pPr>
      <w:r w:rsidRPr="00157F14">
        <w:rPr>
          <w:sz w:val="32"/>
          <w:szCs w:val="32"/>
          <w:u w:val="single"/>
        </w:rPr>
        <w:t>8 клас</w:t>
      </w:r>
    </w:p>
    <w:p w:rsidR="00FF7FA2" w:rsidRPr="00157F14" w:rsidRDefault="00FF7FA2" w:rsidP="00FF7FA2">
      <w:pPr>
        <w:jc w:val="both"/>
      </w:pPr>
    </w:p>
    <w:p w:rsidR="00807340" w:rsidRPr="00C33EC7" w:rsidRDefault="00807340" w:rsidP="00807340">
      <w:pPr>
        <w:jc w:val="both"/>
        <w:rPr>
          <w:i/>
          <w:color w:val="000000" w:themeColor="text1"/>
          <w:sz w:val="28"/>
          <w:szCs w:val="28"/>
          <w:lang w:val="ru-RU"/>
        </w:rPr>
      </w:pPr>
      <w:r w:rsidRPr="00807340">
        <w:rPr>
          <w:b/>
          <w:color w:val="000000" w:themeColor="text1"/>
          <w:sz w:val="28"/>
          <w:szCs w:val="28"/>
          <w:lang w:val="ru-RU"/>
        </w:rPr>
        <w:t>1</w:t>
      </w:r>
      <w:r w:rsidRPr="002C733A">
        <w:rPr>
          <w:color w:val="000000" w:themeColor="text1"/>
          <w:sz w:val="28"/>
          <w:szCs w:val="28"/>
          <w:lang w:val="ru-RU"/>
        </w:rPr>
        <w:t xml:space="preserve">. </w:t>
      </w:r>
      <w:r w:rsidRPr="002C733A">
        <w:rPr>
          <w:color w:val="000000" w:themeColor="text1"/>
          <w:sz w:val="28"/>
          <w:szCs w:val="28"/>
        </w:rPr>
        <w:t xml:space="preserve">Знайдіть усі пари натуральних чисел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, y</m:t>
        </m:r>
      </m:oMath>
      <w:r w:rsidRPr="002C733A">
        <w:rPr>
          <w:color w:val="000000" w:themeColor="text1"/>
          <w:sz w:val="28"/>
          <w:szCs w:val="28"/>
        </w:rPr>
        <w:t>, для яких числа</w:t>
      </w:r>
      <w:r w:rsidRPr="002C733A">
        <w:rPr>
          <w:color w:val="000000" w:themeColor="text1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8y</m:t>
        </m:r>
      </m:oMath>
      <w:r w:rsidRPr="002C733A">
        <w:rPr>
          <w:color w:val="000000" w:themeColor="text1"/>
          <w:sz w:val="28"/>
          <w:szCs w:val="28"/>
        </w:rPr>
        <w:t xml:space="preserve"> та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8x</m:t>
        </m:r>
      </m:oMath>
      <w:r w:rsidRPr="002C733A">
        <w:rPr>
          <w:color w:val="000000" w:themeColor="text1"/>
          <w:sz w:val="28"/>
          <w:szCs w:val="28"/>
        </w:rPr>
        <w:t xml:space="preserve"> є точними квадратами.</w:t>
      </w:r>
      <w:r w:rsidRPr="00C33EC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У відповідь</w:t>
      </w:r>
      <w:r w:rsidRPr="00C33EC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суму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+y</m:t>
        </m:r>
      </m:oMath>
      <w:r>
        <w:rPr>
          <w:color w:val="000000" w:themeColor="text1"/>
          <w:sz w:val="28"/>
          <w:szCs w:val="28"/>
        </w:rPr>
        <w:t xml:space="preserve"> для тієї пари, для якої ця сума є максимальною</w:t>
      </w:r>
      <w:r w:rsidRPr="00C33EC7">
        <w:rPr>
          <w:color w:val="000000" w:themeColor="text1"/>
          <w:sz w:val="28"/>
          <w:szCs w:val="28"/>
          <w:lang w:val="ru-RU"/>
        </w:rPr>
        <w:t>.</w:t>
      </w:r>
    </w:p>
    <w:p w:rsidR="00807340" w:rsidRPr="00157F14" w:rsidRDefault="00807340" w:rsidP="00807340">
      <w:pPr>
        <w:jc w:val="both"/>
        <w:rPr>
          <w:color w:val="000000" w:themeColor="text1"/>
          <w:sz w:val="28"/>
          <w:szCs w:val="28"/>
        </w:rPr>
      </w:pPr>
    </w:p>
    <w:p w:rsidR="00807340" w:rsidRPr="00157F14" w:rsidRDefault="00807340" w:rsidP="00807340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32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6D0BA0" w:rsidRPr="00157F14" w:rsidRDefault="006D0BA0" w:rsidP="006D0BA0">
      <w:pPr>
        <w:jc w:val="both"/>
      </w:pPr>
    </w:p>
    <w:p w:rsidR="00807340" w:rsidRPr="002C733A" w:rsidRDefault="00807340" w:rsidP="00807340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</w:rPr>
        <w:t>2</w:t>
      </w:r>
      <w:r w:rsidRPr="00157F14">
        <w:rPr>
          <w:color w:val="000000" w:themeColor="text1"/>
          <w:sz w:val="28"/>
          <w:szCs w:val="28"/>
        </w:rPr>
        <w:t xml:space="preserve">. </w:t>
      </w:r>
      <w:r w:rsidRPr="00917918">
        <w:rPr>
          <w:color w:val="000000" w:themeColor="text1"/>
          <w:sz w:val="28"/>
          <w:szCs w:val="28"/>
        </w:rPr>
        <w:t xml:space="preserve">По колу розташовані білі, сірі та чорні числа. Кожне біле число дорівнює </w:t>
      </w:r>
      <w:proofErr w:type="spellStart"/>
      <w:r w:rsidRPr="00917918">
        <w:rPr>
          <w:color w:val="000000" w:themeColor="text1"/>
          <w:sz w:val="28"/>
          <w:szCs w:val="28"/>
        </w:rPr>
        <w:t>півсумі</w:t>
      </w:r>
      <w:proofErr w:type="spellEnd"/>
      <w:r w:rsidRPr="00917918">
        <w:rPr>
          <w:color w:val="000000" w:themeColor="text1"/>
          <w:sz w:val="28"/>
          <w:szCs w:val="28"/>
        </w:rPr>
        <w:t xml:space="preserve"> двох сусідніх з ним чисел, кожне сіре число дорівнює сумі двох сусідніх з ним чисел, а кожне чорне — подвоєній сумі двох сусідніх з ним чисел. Відомо, що сума всіх сірих чисел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G</m:t>
        </m:r>
      </m:oMath>
      <w:r w:rsidRPr="00917918">
        <w:rPr>
          <w:color w:val="000000" w:themeColor="text1"/>
          <w:sz w:val="28"/>
          <w:szCs w:val="28"/>
        </w:rPr>
        <w:t xml:space="preserve"> та сума всіх чорних чисел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917918">
        <w:rPr>
          <w:color w:val="000000" w:themeColor="text1"/>
          <w:sz w:val="28"/>
          <w:szCs w:val="28"/>
        </w:rPr>
        <w:t xml:space="preserve"> не дорівнюють нулю. Зайдіть відношенн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∙G:B</m:t>
            </m:r>
          </m:e>
        </m:d>
      </m:oMath>
      <w:r w:rsidRPr="002C733A">
        <w:rPr>
          <w:color w:val="000000" w:themeColor="text1"/>
          <w:sz w:val="28"/>
          <w:szCs w:val="28"/>
          <w:lang w:val="ru-RU"/>
        </w:rPr>
        <w:t>.</w:t>
      </w:r>
    </w:p>
    <w:p w:rsidR="00807340" w:rsidRPr="00157F14" w:rsidRDefault="00807340" w:rsidP="00807340">
      <w:pPr>
        <w:jc w:val="both"/>
        <w:rPr>
          <w:color w:val="000000" w:themeColor="text1"/>
          <w:sz w:val="28"/>
          <w:szCs w:val="28"/>
        </w:rPr>
      </w:pPr>
    </w:p>
    <w:p w:rsidR="00807340" w:rsidRPr="00157F14" w:rsidRDefault="00807340" w:rsidP="00807340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15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571637" w:rsidRPr="00157F14" w:rsidRDefault="00571637" w:rsidP="00571637">
      <w:pPr>
        <w:jc w:val="both"/>
        <w:rPr>
          <w:color w:val="000000" w:themeColor="text1"/>
        </w:rPr>
      </w:pPr>
    </w:p>
    <w:p w:rsidR="00807340" w:rsidRPr="00157F14" w:rsidRDefault="00807340" w:rsidP="00807340">
      <w:pPr>
        <w:jc w:val="both"/>
        <w:rPr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Pr="00157F14">
        <w:rPr>
          <w:color w:val="000000" w:themeColor="text1"/>
          <w:sz w:val="28"/>
          <w:szCs w:val="28"/>
        </w:rPr>
        <w:t xml:space="preserve">. Пара натуральних чисел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, k</m:t>
        </m:r>
      </m:oMath>
      <w:r w:rsidRPr="00157F14">
        <w:rPr>
          <w:color w:val="000000" w:themeColor="text1"/>
          <w:sz w:val="28"/>
          <w:szCs w:val="28"/>
        </w:rPr>
        <w:t xml:space="preserve"> задовольняє рівності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n+1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3n+1</m:t>
        </m:r>
      </m:oMath>
      <w:r w:rsidRPr="00157F14">
        <w:rPr>
          <w:color w:val="000000" w:themeColor="text1"/>
          <w:sz w:val="28"/>
          <w:szCs w:val="28"/>
        </w:rPr>
        <w:t xml:space="preserve">. Яке найбільше значення може приймати сум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+k</m:t>
        </m:r>
      </m:oMath>
      <w:r w:rsidRPr="00157F14">
        <w:rPr>
          <w:color w:val="000000" w:themeColor="text1"/>
          <w:sz w:val="28"/>
          <w:szCs w:val="28"/>
        </w:rPr>
        <w:t>?</w:t>
      </w:r>
    </w:p>
    <w:p w:rsidR="00807340" w:rsidRPr="00157F14" w:rsidRDefault="00807340" w:rsidP="00807340">
      <w:pPr>
        <w:jc w:val="both"/>
        <w:rPr>
          <w:color w:val="000000" w:themeColor="text1"/>
          <w:sz w:val="28"/>
          <w:szCs w:val="28"/>
        </w:rPr>
      </w:pPr>
    </w:p>
    <w:p w:rsidR="00807340" w:rsidRPr="00157F14" w:rsidRDefault="00807340" w:rsidP="00807340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6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FF7FA2" w:rsidRPr="00157F14" w:rsidRDefault="00FF7FA2" w:rsidP="00FF7FA2">
      <w:pPr>
        <w:jc w:val="center"/>
        <w:rPr>
          <w:sz w:val="32"/>
          <w:szCs w:val="32"/>
        </w:rPr>
      </w:pPr>
      <w:r w:rsidRPr="00157F14">
        <w:rPr>
          <w:sz w:val="32"/>
          <w:szCs w:val="32"/>
          <w:u w:val="single"/>
        </w:rPr>
        <w:lastRenderedPageBreak/>
        <w:t>9 клас</w:t>
      </w:r>
    </w:p>
    <w:p w:rsidR="00FF7FA2" w:rsidRPr="00157F14" w:rsidRDefault="00FF7FA2" w:rsidP="00FF7FA2">
      <w:pPr>
        <w:jc w:val="both"/>
      </w:pPr>
    </w:p>
    <w:p w:rsidR="00807340" w:rsidRPr="00C33EC7" w:rsidRDefault="00807340" w:rsidP="00807340">
      <w:pPr>
        <w:jc w:val="both"/>
        <w:rPr>
          <w:i/>
          <w:color w:val="000000" w:themeColor="text1"/>
          <w:sz w:val="28"/>
          <w:szCs w:val="28"/>
          <w:lang w:val="ru-RU"/>
        </w:rPr>
      </w:pPr>
      <w:r w:rsidRPr="00807340">
        <w:rPr>
          <w:b/>
          <w:color w:val="000000" w:themeColor="text1"/>
          <w:sz w:val="28"/>
          <w:szCs w:val="28"/>
          <w:lang w:val="ru-RU"/>
        </w:rPr>
        <w:t>1</w:t>
      </w:r>
      <w:r w:rsidRPr="002C733A">
        <w:rPr>
          <w:color w:val="000000" w:themeColor="text1"/>
          <w:sz w:val="28"/>
          <w:szCs w:val="28"/>
          <w:lang w:val="ru-RU"/>
        </w:rPr>
        <w:t xml:space="preserve">. </w:t>
      </w:r>
      <w:r w:rsidRPr="002C733A">
        <w:rPr>
          <w:color w:val="000000" w:themeColor="text1"/>
          <w:sz w:val="28"/>
          <w:szCs w:val="28"/>
        </w:rPr>
        <w:t xml:space="preserve">Знайдіть усі пари натуральних чисел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, y</m:t>
        </m:r>
      </m:oMath>
      <w:r w:rsidRPr="002C733A">
        <w:rPr>
          <w:color w:val="000000" w:themeColor="text1"/>
          <w:sz w:val="28"/>
          <w:szCs w:val="28"/>
        </w:rPr>
        <w:t>, для яких числа</w:t>
      </w:r>
      <w:r w:rsidRPr="002C733A">
        <w:rPr>
          <w:color w:val="000000" w:themeColor="text1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8y</m:t>
        </m:r>
      </m:oMath>
      <w:r w:rsidRPr="002C733A">
        <w:rPr>
          <w:color w:val="000000" w:themeColor="text1"/>
          <w:sz w:val="28"/>
          <w:szCs w:val="28"/>
        </w:rPr>
        <w:t xml:space="preserve"> та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8x</m:t>
        </m:r>
      </m:oMath>
      <w:r w:rsidRPr="002C733A">
        <w:rPr>
          <w:color w:val="000000" w:themeColor="text1"/>
          <w:sz w:val="28"/>
          <w:szCs w:val="28"/>
        </w:rPr>
        <w:t xml:space="preserve"> є точними квадратами.</w:t>
      </w:r>
      <w:r w:rsidRPr="00C33EC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У відповідь</w:t>
      </w:r>
      <w:r w:rsidRPr="00C33EC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суму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+y</m:t>
        </m:r>
      </m:oMath>
      <w:r>
        <w:rPr>
          <w:color w:val="000000" w:themeColor="text1"/>
          <w:sz w:val="28"/>
          <w:szCs w:val="28"/>
        </w:rPr>
        <w:t xml:space="preserve"> для тієї пари, для якої ця сума є максимальною</w:t>
      </w:r>
      <w:r w:rsidRPr="00C33EC7">
        <w:rPr>
          <w:color w:val="000000" w:themeColor="text1"/>
          <w:sz w:val="28"/>
          <w:szCs w:val="28"/>
          <w:lang w:val="ru-RU"/>
        </w:rPr>
        <w:t>.</w:t>
      </w:r>
    </w:p>
    <w:p w:rsidR="00807340" w:rsidRPr="00157F14" w:rsidRDefault="00807340" w:rsidP="00807340">
      <w:pPr>
        <w:jc w:val="both"/>
        <w:rPr>
          <w:color w:val="000000" w:themeColor="text1"/>
          <w:sz w:val="28"/>
          <w:szCs w:val="28"/>
        </w:rPr>
      </w:pPr>
    </w:p>
    <w:p w:rsidR="00807340" w:rsidRPr="00157F14" w:rsidRDefault="00807340" w:rsidP="00807340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32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1878E2" w:rsidRPr="00157F14" w:rsidRDefault="001878E2" w:rsidP="001878E2">
      <w:pPr>
        <w:jc w:val="both"/>
      </w:pPr>
    </w:p>
    <w:p w:rsidR="00807340" w:rsidRPr="00C33EC7" w:rsidRDefault="00807340" w:rsidP="00807340">
      <w:pPr>
        <w:jc w:val="both"/>
        <w:rPr>
          <w:i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2</w:t>
      </w:r>
      <w:r w:rsidRPr="00C33EC7">
        <w:rPr>
          <w:color w:val="000000" w:themeColor="text1"/>
          <w:sz w:val="28"/>
          <w:szCs w:val="28"/>
          <w:lang w:val="ru-RU"/>
        </w:rPr>
        <w:t xml:space="preserve">. </w:t>
      </w:r>
      <w:r w:rsidRPr="002C733A">
        <w:rPr>
          <w:color w:val="000000" w:themeColor="text1"/>
          <w:sz w:val="28"/>
          <w:szCs w:val="28"/>
        </w:rPr>
        <w:t xml:space="preserve">Прості числ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</m:oMath>
      <w:r w:rsidRPr="002C733A">
        <w:rPr>
          <w:color w:val="000000" w:themeColor="text1"/>
          <w:sz w:val="28"/>
          <w:szCs w:val="28"/>
        </w:rPr>
        <w:t xml:space="preserve"> т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q</m:t>
        </m:r>
      </m:oMath>
      <w:r w:rsidRPr="002C733A">
        <w:rPr>
          <w:color w:val="000000" w:themeColor="text1"/>
          <w:sz w:val="28"/>
          <w:szCs w:val="28"/>
        </w:rPr>
        <w:t xml:space="preserve"> задовольняють умову</w:t>
      </w:r>
      <w:r w:rsidRPr="00C33EC7">
        <w:rPr>
          <w:color w:val="000000" w:themeColor="text1"/>
          <w:sz w:val="28"/>
          <w:szCs w:val="28"/>
          <w:lang w:val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1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+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n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2</m:t>
            </m:r>
          </m:den>
        </m:f>
      </m:oMath>
    </w:p>
    <w:p w:rsidR="00807340" w:rsidRDefault="00807340" w:rsidP="00807340">
      <w:pPr>
        <w:jc w:val="both"/>
        <w:rPr>
          <w:color w:val="000000" w:themeColor="text1"/>
          <w:sz w:val="28"/>
          <w:szCs w:val="28"/>
        </w:rPr>
      </w:pPr>
      <w:r w:rsidRPr="002C733A">
        <w:rPr>
          <w:color w:val="000000" w:themeColor="text1"/>
          <w:sz w:val="28"/>
          <w:szCs w:val="28"/>
        </w:rPr>
        <w:t xml:space="preserve">для деякого натурального числ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2C733A">
        <w:rPr>
          <w:color w:val="000000" w:themeColor="text1"/>
          <w:sz w:val="28"/>
          <w:szCs w:val="28"/>
        </w:rPr>
        <w:t xml:space="preserve">. Знайдіть </w:t>
      </w:r>
      <w:r>
        <w:rPr>
          <w:color w:val="000000" w:themeColor="text1"/>
          <w:sz w:val="28"/>
          <w:szCs w:val="28"/>
        </w:rPr>
        <w:t xml:space="preserve">найбільше можливе </w:t>
      </w:r>
      <w:r w:rsidRPr="002C733A">
        <w:rPr>
          <w:color w:val="000000" w:themeColor="text1"/>
          <w:sz w:val="28"/>
          <w:szCs w:val="28"/>
        </w:rPr>
        <w:t xml:space="preserve">значення різниці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q-p</m:t>
        </m:r>
      </m:oMath>
      <w:r w:rsidRPr="00C33EC7">
        <w:rPr>
          <w:color w:val="000000" w:themeColor="text1"/>
          <w:sz w:val="28"/>
          <w:szCs w:val="28"/>
        </w:rPr>
        <w:t xml:space="preserve">. </w:t>
      </w:r>
    </w:p>
    <w:p w:rsidR="00807340" w:rsidRDefault="00807340" w:rsidP="00807340">
      <w:pPr>
        <w:jc w:val="both"/>
        <w:rPr>
          <w:color w:val="000000" w:themeColor="text1"/>
          <w:sz w:val="28"/>
          <w:szCs w:val="28"/>
        </w:rPr>
      </w:pPr>
    </w:p>
    <w:p w:rsidR="00807340" w:rsidRPr="00157F14" w:rsidRDefault="00807340" w:rsidP="00807340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5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3E4E6D" w:rsidRPr="00157F14" w:rsidRDefault="003E4E6D" w:rsidP="003E4E6D">
      <w:pPr>
        <w:pStyle w:val="a5"/>
        <w:ind w:left="0"/>
        <w:jc w:val="both"/>
      </w:pPr>
    </w:p>
    <w:p w:rsidR="00807340" w:rsidRDefault="00807340" w:rsidP="00807340">
      <w:pPr>
        <w:jc w:val="both"/>
        <w:rPr>
          <w:color w:val="000000" w:themeColor="text1"/>
          <w:sz w:val="28"/>
          <w:szCs w:val="28"/>
        </w:rPr>
      </w:pPr>
      <w:r w:rsidRPr="00807340">
        <w:rPr>
          <w:b/>
          <w:color w:val="000000" w:themeColor="text1"/>
          <w:sz w:val="28"/>
          <w:szCs w:val="28"/>
          <w:lang w:val="ru-RU"/>
        </w:rPr>
        <w:t>3</w:t>
      </w:r>
      <w:r w:rsidRPr="00C33EC7">
        <w:rPr>
          <w:color w:val="000000" w:themeColor="text1"/>
          <w:sz w:val="28"/>
          <w:szCs w:val="28"/>
          <w:lang w:val="ru-RU"/>
        </w:rPr>
        <w:t xml:space="preserve">. </w:t>
      </w:r>
      <w:r w:rsidRPr="002C733A">
        <w:rPr>
          <w:color w:val="000000" w:themeColor="text1"/>
          <w:sz w:val="28"/>
          <w:szCs w:val="28"/>
        </w:rPr>
        <w:t xml:space="preserve">Знайдіть </w:t>
      </w:r>
      <w:r>
        <w:rPr>
          <w:color w:val="000000" w:themeColor="text1"/>
          <w:sz w:val="28"/>
          <w:szCs w:val="28"/>
        </w:rPr>
        <w:t>найбільше двоцифрове</w:t>
      </w:r>
      <w:r w:rsidRPr="002C733A">
        <w:rPr>
          <w:color w:val="000000" w:themeColor="text1"/>
          <w:sz w:val="28"/>
          <w:szCs w:val="28"/>
        </w:rPr>
        <w:t xml:space="preserve"> числ</w:t>
      </w:r>
      <w:r>
        <w:rPr>
          <w:color w:val="000000" w:themeColor="text1"/>
          <w:sz w:val="28"/>
          <w:szCs w:val="28"/>
        </w:rPr>
        <w:t>о</w:t>
      </w:r>
      <w:r w:rsidRPr="002C733A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</m:oMath>
      <w:r w:rsidRPr="002C733A">
        <w:rPr>
          <w:color w:val="000000" w:themeColor="text1"/>
          <w:sz w:val="28"/>
          <w:szCs w:val="28"/>
        </w:rPr>
        <w:t xml:space="preserve">, для яких існують такі цілі невід’ємні числ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2C733A">
        <w:rPr>
          <w:color w:val="000000" w:themeColor="text1"/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2C733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ля яких</w:t>
      </w:r>
    </w:p>
    <w:p w:rsidR="00807340" w:rsidRPr="002C733A" w:rsidRDefault="00525E73" w:rsidP="00807340">
      <w:pPr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+…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1.</m:t>
          </m:r>
        </m:oMath>
      </m:oMathPara>
    </w:p>
    <w:p w:rsidR="00807340" w:rsidRDefault="00807340" w:rsidP="00807340">
      <w:pPr>
        <w:jc w:val="both"/>
        <w:rPr>
          <w:color w:val="000000" w:themeColor="text1"/>
          <w:sz w:val="28"/>
          <w:szCs w:val="28"/>
        </w:rPr>
      </w:pPr>
    </w:p>
    <w:p w:rsidR="00807340" w:rsidRPr="00157F14" w:rsidRDefault="00807340" w:rsidP="00807340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98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FF7FA2" w:rsidRPr="00157F14" w:rsidRDefault="00FF7FA2" w:rsidP="00FF7FA2">
      <w:pPr>
        <w:jc w:val="center"/>
        <w:rPr>
          <w:sz w:val="32"/>
          <w:szCs w:val="32"/>
        </w:rPr>
      </w:pPr>
      <w:r w:rsidRPr="00157F14">
        <w:rPr>
          <w:sz w:val="32"/>
          <w:szCs w:val="32"/>
          <w:u w:val="single"/>
        </w:rPr>
        <w:t>10 клас</w:t>
      </w:r>
    </w:p>
    <w:p w:rsidR="00FF7FA2" w:rsidRPr="00157F14" w:rsidRDefault="00FF7FA2" w:rsidP="00FF7FA2">
      <w:pPr>
        <w:jc w:val="both"/>
      </w:pPr>
    </w:p>
    <w:p w:rsidR="00094B0C" w:rsidRPr="00157F14" w:rsidRDefault="00094B0C" w:rsidP="00094B0C">
      <w:pPr>
        <w:jc w:val="both"/>
        <w:rPr>
          <w:color w:val="000000" w:themeColor="text1"/>
          <w:sz w:val="28"/>
          <w:szCs w:val="28"/>
        </w:rPr>
      </w:pPr>
      <w:r w:rsidRPr="00807340">
        <w:rPr>
          <w:b/>
          <w:color w:val="000000" w:themeColor="text1"/>
          <w:sz w:val="28"/>
          <w:szCs w:val="28"/>
        </w:rPr>
        <w:t>1</w:t>
      </w:r>
      <w:r w:rsidRPr="00157F14">
        <w:rPr>
          <w:color w:val="000000" w:themeColor="text1"/>
          <w:sz w:val="28"/>
          <w:szCs w:val="28"/>
        </w:rPr>
        <w:t xml:space="preserve">. Яке найбільше ціле значення може приймати така функці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:R→R</m:t>
        </m:r>
      </m:oMath>
      <w:r w:rsidRPr="00157F14">
        <w:rPr>
          <w:color w:val="000000" w:themeColor="text1"/>
          <w:sz w:val="28"/>
          <w:szCs w:val="28"/>
        </w:rPr>
        <w:t xml:space="preserve">, що для довільних дійсних чисел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, y</m:t>
        </m:r>
      </m:oMath>
      <w:r w:rsidRPr="00157F14">
        <w:rPr>
          <w:color w:val="000000" w:themeColor="text1"/>
          <w:sz w:val="28"/>
          <w:szCs w:val="28"/>
        </w:rPr>
        <w:t xml:space="preserve"> задовольняє рівності: </w:t>
      </w:r>
    </w:p>
    <w:p w:rsidR="00094B0C" w:rsidRPr="00157F14" w:rsidRDefault="00094B0C" w:rsidP="00094B0C">
      <w:pPr>
        <w:jc w:val="both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.</m:t>
          </m:r>
        </m:oMath>
      </m:oMathPara>
    </w:p>
    <w:p w:rsidR="00094B0C" w:rsidRPr="00157F14" w:rsidRDefault="00094B0C" w:rsidP="00094B0C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1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44436D" w:rsidRPr="00157F14" w:rsidRDefault="0044436D" w:rsidP="0044436D">
      <w:pPr>
        <w:jc w:val="both"/>
      </w:pPr>
    </w:p>
    <w:p w:rsidR="00807340" w:rsidRDefault="00807340" w:rsidP="00807340">
      <w:pPr>
        <w:jc w:val="both"/>
        <w:rPr>
          <w:color w:val="000000" w:themeColor="text1"/>
          <w:sz w:val="28"/>
          <w:szCs w:val="28"/>
        </w:rPr>
      </w:pPr>
      <w:bookmarkStart w:id="1" w:name="_Hlk92826562"/>
      <w:r>
        <w:rPr>
          <w:b/>
          <w:color w:val="000000" w:themeColor="text1"/>
          <w:sz w:val="28"/>
          <w:szCs w:val="28"/>
          <w:lang w:val="ru-RU"/>
        </w:rPr>
        <w:t>2</w:t>
      </w:r>
      <w:r w:rsidRPr="00C33EC7">
        <w:rPr>
          <w:color w:val="000000" w:themeColor="text1"/>
          <w:sz w:val="28"/>
          <w:szCs w:val="28"/>
          <w:lang w:val="ru-RU"/>
        </w:rPr>
        <w:t xml:space="preserve">. </w:t>
      </w:r>
      <w:r w:rsidRPr="002C733A">
        <w:rPr>
          <w:color w:val="000000" w:themeColor="text1"/>
          <w:sz w:val="28"/>
          <w:szCs w:val="28"/>
        </w:rPr>
        <w:t xml:space="preserve">Прості числ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</m:oMath>
      <w:r w:rsidRPr="002C733A">
        <w:rPr>
          <w:color w:val="000000" w:themeColor="text1"/>
          <w:sz w:val="28"/>
          <w:szCs w:val="28"/>
        </w:rPr>
        <w:t xml:space="preserve"> т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q</m:t>
        </m:r>
      </m:oMath>
      <w:r w:rsidRPr="002C733A">
        <w:rPr>
          <w:color w:val="000000" w:themeColor="text1"/>
          <w:sz w:val="28"/>
          <w:szCs w:val="28"/>
        </w:rPr>
        <w:t xml:space="preserve"> задовольняють умову</w:t>
      </w:r>
      <w:r w:rsidRPr="00C33EC7">
        <w:rPr>
          <w:color w:val="000000" w:themeColor="text1"/>
          <w:sz w:val="28"/>
          <w:szCs w:val="28"/>
          <w:lang w:val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1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+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n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2</m:t>
            </m:r>
          </m:den>
        </m:f>
      </m:oMath>
      <w:r>
        <w:rPr>
          <w:color w:val="000000" w:themeColor="text1"/>
          <w:sz w:val="28"/>
          <w:szCs w:val="28"/>
        </w:rPr>
        <w:t xml:space="preserve"> </w:t>
      </w:r>
      <w:r w:rsidRPr="002C733A">
        <w:rPr>
          <w:color w:val="000000" w:themeColor="text1"/>
          <w:sz w:val="28"/>
          <w:szCs w:val="28"/>
        </w:rPr>
        <w:t xml:space="preserve">для деякого натурального числ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2C733A">
        <w:rPr>
          <w:color w:val="000000" w:themeColor="text1"/>
          <w:sz w:val="28"/>
          <w:szCs w:val="28"/>
        </w:rPr>
        <w:t xml:space="preserve">. Знайдіть </w:t>
      </w:r>
      <w:r>
        <w:rPr>
          <w:color w:val="000000" w:themeColor="text1"/>
          <w:sz w:val="28"/>
          <w:szCs w:val="28"/>
        </w:rPr>
        <w:t xml:space="preserve">найбільше можливе </w:t>
      </w:r>
      <w:r w:rsidRPr="002C733A">
        <w:rPr>
          <w:color w:val="000000" w:themeColor="text1"/>
          <w:sz w:val="28"/>
          <w:szCs w:val="28"/>
        </w:rPr>
        <w:t xml:space="preserve">значення різниці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q-p</m:t>
        </m:r>
      </m:oMath>
      <w:r w:rsidRPr="00C33EC7">
        <w:rPr>
          <w:color w:val="000000" w:themeColor="text1"/>
          <w:sz w:val="28"/>
          <w:szCs w:val="28"/>
        </w:rPr>
        <w:t xml:space="preserve">. </w:t>
      </w:r>
    </w:p>
    <w:p w:rsidR="00807340" w:rsidRDefault="00807340" w:rsidP="00807340">
      <w:pPr>
        <w:jc w:val="both"/>
        <w:rPr>
          <w:color w:val="000000" w:themeColor="text1"/>
          <w:sz w:val="28"/>
          <w:szCs w:val="28"/>
        </w:rPr>
      </w:pPr>
    </w:p>
    <w:p w:rsidR="00807340" w:rsidRPr="00157F14" w:rsidRDefault="00807340" w:rsidP="00807340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5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9700A7" w:rsidRPr="00157F14" w:rsidRDefault="009700A7" w:rsidP="009700A7">
      <w:pPr>
        <w:jc w:val="both"/>
        <w:rPr>
          <w:color w:val="000000" w:themeColor="text1"/>
        </w:rPr>
      </w:pPr>
    </w:p>
    <w:bookmarkEnd w:id="1"/>
    <w:p w:rsidR="00807340" w:rsidRPr="00157F14" w:rsidRDefault="00807340" w:rsidP="00807340">
      <w:pPr>
        <w:jc w:val="both"/>
        <w:rPr>
          <w:i/>
          <w:color w:val="000000" w:themeColor="text1"/>
          <w:sz w:val="28"/>
          <w:szCs w:val="28"/>
        </w:rPr>
      </w:pPr>
      <w:r w:rsidRPr="00807340">
        <w:rPr>
          <w:b/>
          <w:color w:val="000000" w:themeColor="text1"/>
          <w:sz w:val="28"/>
          <w:szCs w:val="28"/>
        </w:rPr>
        <w:t>3</w:t>
      </w:r>
      <w:r w:rsidRPr="00157F1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 шахівниці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100×100</m:t>
        </m:r>
      </m:oMath>
      <w:r>
        <w:rPr>
          <w:color w:val="000000" w:themeColor="text1"/>
          <w:sz w:val="28"/>
          <w:szCs w:val="28"/>
        </w:rPr>
        <w:t xml:space="preserve"> розташовані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2500</m:t>
        </m:r>
      </m:oMath>
      <w:r>
        <w:rPr>
          <w:color w:val="000000" w:themeColor="text1"/>
          <w:sz w:val="28"/>
          <w:szCs w:val="28"/>
        </w:rPr>
        <w:t xml:space="preserve"> королів, жодні два з яких не атакують один одного. При цьому кожний рядок та кожний стовпчик містить п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25</m:t>
        </m:r>
      </m:oMath>
      <w:r>
        <w:rPr>
          <w:color w:val="000000" w:themeColor="text1"/>
          <w:sz w:val="28"/>
          <w:szCs w:val="28"/>
        </w:rPr>
        <w:t xml:space="preserve"> королів. Знайдіть кількість таких розташувань, якщо два розташування, що утворюються одне з одного поворотом або симетрією, вважаються різними?</w:t>
      </w:r>
    </w:p>
    <w:p w:rsidR="00807340" w:rsidRPr="00157F14" w:rsidRDefault="00807340" w:rsidP="00807340">
      <w:pPr>
        <w:jc w:val="both"/>
        <w:rPr>
          <w:color w:val="000000" w:themeColor="text1"/>
          <w:sz w:val="28"/>
          <w:szCs w:val="28"/>
        </w:rPr>
      </w:pPr>
    </w:p>
    <w:p w:rsidR="00807340" w:rsidRPr="00157F14" w:rsidRDefault="00807340" w:rsidP="00807340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2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FF7FA2" w:rsidRPr="00157F14" w:rsidRDefault="00FF7FA2" w:rsidP="00FF7FA2">
      <w:pPr>
        <w:jc w:val="center"/>
        <w:rPr>
          <w:sz w:val="32"/>
          <w:szCs w:val="32"/>
        </w:rPr>
      </w:pPr>
      <w:r w:rsidRPr="00157F14">
        <w:rPr>
          <w:sz w:val="32"/>
          <w:szCs w:val="32"/>
          <w:u w:val="single"/>
        </w:rPr>
        <w:t>11 клас</w:t>
      </w:r>
    </w:p>
    <w:p w:rsidR="00FF7FA2" w:rsidRPr="00157F14" w:rsidRDefault="00FF7FA2" w:rsidP="00FF7FA2">
      <w:pPr>
        <w:jc w:val="both"/>
      </w:pPr>
    </w:p>
    <w:p w:rsidR="00094B0C" w:rsidRPr="00157F14" w:rsidRDefault="00094B0C" w:rsidP="00094B0C">
      <w:pPr>
        <w:jc w:val="both"/>
        <w:rPr>
          <w:color w:val="000000" w:themeColor="text1"/>
          <w:sz w:val="28"/>
          <w:szCs w:val="28"/>
        </w:rPr>
      </w:pPr>
      <w:r w:rsidRPr="00094B0C">
        <w:rPr>
          <w:b/>
          <w:color w:val="000000" w:themeColor="text1"/>
          <w:sz w:val="28"/>
          <w:szCs w:val="28"/>
        </w:rPr>
        <w:t>1</w:t>
      </w:r>
      <w:r w:rsidRPr="00157F14">
        <w:rPr>
          <w:color w:val="000000" w:themeColor="text1"/>
          <w:sz w:val="28"/>
          <w:szCs w:val="28"/>
        </w:rPr>
        <w:t xml:space="preserve">. Яке найбільше ціле значення може приймати така функці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:R→R</m:t>
        </m:r>
      </m:oMath>
      <w:r w:rsidRPr="00157F14">
        <w:rPr>
          <w:color w:val="000000" w:themeColor="text1"/>
          <w:sz w:val="28"/>
          <w:szCs w:val="28"/>
        </w:rPr>
        <w:t xml:space="preserve">, що для довільних дійсних чисел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, y</m:t>
        </m:r>
      </m:oMath>
      <w:r w:rsidRPr="00157F14">
        <w:rPr>
          <w:color w:val="000000" w:themeColor="text1"/>
          <w:sz w:val="28"/>
          <w:szCs w:val="28"/>
        </w:rPr>
        <w:t xml:space="preserve"> задовольняє рівності: </w:t>
      </w:r>
    </w:p>
    <w:p w:rsidR="00094B0C" w:rsidRPr="00157F14" w:rsidRDefault="00094B0C" w:rsidP="00094B0C">
      <w:pPr>
        <w:jc w:val="both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.</m:t>
          </m:r>
        </m:oMath>
      </m:oMathPara>
    </w:p>
    <w:p w:rsidR="00094B0C" w:rsidRPr="00157F14" w:rsidRDefault="00094B0C" w:rsidP="00094B0C">
      <w:pPr>
        <w:jc w:val="both"/>
        <w:rPr>
          <w:color w:val="000000" w:themeColor="text1"/>
          <w:sz w:val="28"/>
          <w:szCs w:val="28"/>
        </w:rPr>
      </w:pPr>
    </w:p>
    <w:p w:rsidR="00094B0C" w:rsidRPr="00157F14" w:rsidRDefault="00094B0C" w:rsidP="00094B0C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1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6A454F" w:rsidRPr="00157F14" w:rsidRDefault="006A454F" w:rsidP="006A454F">
      <w:pPr>
        <w:jc w:val="both"/>
        <w:rPr>
          <w:color w:val="000000" w:themeColor="text1"/>
        </w:rPr>
      </w:pPr>
    </w:p>
    <w:p w:rsidR="00094B0C" w:rsidRPr="00157F14" w:rsidRDefault="00094B0C" w:rsidP="00094B0C">
      <w:pPr>
        <w:jc w:val="both"/>
        <w:rPr>
          <w:i/>
          <w:color w:val="000000" w:themeColor="text1"/>
          <w:sz w:val="28"/>
          <w:szCs w:val="28"/>
        </w:rPr>
      </w:pPr>
      <w:r w:rsidRPr="00094B0C">
        <w:rPr>
          <w:b/>
          <w:color w:val="000000" w:themeColor="text1"/>
          <w:sz w:val="28"/>
          <w:szCs w:val="28"/>
        </w:rPr>
        <w:lastRenderedPageBreak/>
        <w:t>2</w:t>
      </w:r>
      <w:r w:rsidRPr="00157F14">
        <w:rPr>
          <w:color w:val="000000" w:themeColor="text1"/>
          <w:sz w:val="28"/>
          <w:szCs w:val="28"/>
        </w:rPr>
        <w:t xml:space="preserve">. Знайдіть найменше непарне натуральне числ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157F14">
        <w:rPr>
          <w:color w:val="000000" w:themeColor="text1"/>
          <w:sz w:val="28"/>
          <w:szCs w:val="28"/>
        </w:rPr>
        <w:t xml:space="preserve">, для якого існує таке натуральне числ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</m:oMath>
      <w:r w:rsidRPr="00157F14">
        <w:rPr>
          <w:color w:val="000000" w:themeColor="text1"/>
          <w:sz w:val="28"/>
          <w:szCs w:val="28"/>
        </w:rPr>
        <w:t xml:space="preserve">, що число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2021+b</m:t>
            </m:r>
          </m:den>
        </m:f>
      </m:oMath>
      <w:r w:rsidRPr="00157F14">
        <w:rPr>
          <w:color w:val="000000" w:themeColor="text1"/>
          <w:sz w:val="28"/>
          <w:szCs w:val="28"/>
        </w:rPr>
        <w:t xml:space="preserve"> є цілим для усіх натуральних чисел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094B0C" w:rsidRPr="00157F14" w:rsidRDefault="00094B0C" w:rsidP="00094B0C">
      <w:pPr>
        <w:jc w:val="both"/>
        <w:rPr>
          <w:color w:val="000000" w:themeColor="text1"/>
          <w:sz w:val="28"/>
          <w:szCs w:val="28"/>
        </w:rPr>
      </w:pPr>
    </w:p>
    <w:p w:rsidR="00094B0C" w:rsidRPr="00157F14" w:rsidRDefault="00094B0C" w:rsidP="00094B0C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27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807564" w:rsidRPr="00157F14" w:rsidRDefault="00807564" w:rsidP="00807564">
      <w:pPr>
        <w:jc w:val="both"/>
        <w:rPr>
          <w:color w:val="000000" w:themeColor="text1"/>
        </w:rPr>
      </w:pPr>
    </w:p>
    <w:p w:rsidR="00807340" w:rsidRPr="00157F14" w:rsidRDefault="00807340" w:rsidP="00807340">
      <w:pPr>
        <w:jc w:val="both"/>
        <w:rPr>
          <w:i/>
          <w:color w:val="000000" w:themeColor="text1"/>
          <w:sz w:val="28"/>
          <w:szCs w:val="28"/>
        </w:rPr>
      </w:pPr>
      <w:bookmarkStart w:id="2" w:name="_Hlk92320830"/>
      <w:r w:rsidRPr="00807340">
        <w:rPr>
          <w:b/>
          <w:color w:val="000000" w:themeColor="text1"/>
          <w:sz w:val="28"/>
          <w:szCs w:val="28"/>
        </w:rPr>
        <w:t>3</w:t>
      </w:r>
      <w:r w:rsidRPr="00157F1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 шахівниці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100×100</m:t>
        </m:r>
      </m:oMath>
      <w:r>
        <w:rPr>
          <w:color w:val="000000" w:themeColor="text1"/>
          <w:sz w:val="28"/>
          <w:szCs w:val="28"/>
        </w:rPr>
        <w:t xml:space="preserve"> розташовані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2500</m:t>
        </m:r>
      </m:oMath>
      <w:r>
        <w:rPr>
          <w:color w:val="000000" w:themeColor="text1"/>
          <w:sz w:val="28"/>
          <w:szCs w:val="28"/>
        </w:rPr>
        <w:t xml:space="preserve"> королів, жодні два з яких не атакують один одного. При цьому кожний рядок та кожний стовпчик містить п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25</m:t>
        </m:r>
      </m:oMath>
      <w:r>
        <w:rPr>
          <w:color w:val="000000" w:themeColor="text1"/>
          <w:sz w:val="28"/>
          <w:szCs w:val="28"/>
        </w:rPr>
        <w:t xml:space="preserve"> королів. Знайдіть кількість таких розташувань, якщо два розташування, що утворюються одне з одного поворотом або симетрією, вважаються різними?</w:t>
      </w:r>
    </w:p>
    <w:p w:rsidR="00807340" w:rsidRPr="00157F14" w:rsidRDefault="00807340" w:rsidP="00807340">
      <w:pPr>
        <w:jc w:val="both"/>
        <w:rPr>
          <w:color w:val="000000" w:themeColor="text1"/>
          <w:sz w:val="28"/>
          <w:szCs w:val="28"/>
        </w:rPr>
      </w:pPr>
    </w:p>
    <w:p w:rsidR="00807340" w:rsidRPr="00157F14" w:rsidRDefault="00807340" w:rsidP="00807340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2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A63D64" w:rsidRPr="00157F14" w:rsidRDefault="00A63D64" w:rsidP="00A63D64">
      <w:pPr>
        <w:jc w:val="both"/>
        <w:rPr>
          <w:color w:val="000000" w:themeColor="text1"/>
          <w:sz w:val="28"/>
          <w:szCs w:val="28"/>
        </w:rPr>
      </w:pPr>
    </w:p>
    <w:p w:rsidR="00536EA8" w:rsidRPr="008744FF" w:rsidRDefault="00536EA8" w:rsidP="00536EA8">
      <w:pPr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157F14">
        <w:rPr>
          <w:color w:val="000000" w:themeColor="text1"/>
          <w:sz w:val="28"/>
          <w:szCs w:val="28"/>
        </w:rPr>
        <w:t>. (</w:t>
      </w:r>
      <w:r>
        <w:rPr>
          <w:color w:val="000000" w:themeColor="text1"/>
          <w:sz w:val="28"/>
          <w:szCs w:val="28"/>
        </w:rPr>
        <w:t>160</w:t>
      </w:r>
      <w:r w:rsidRPr="00157F14">
        <w:rPr>
          <w:color w:val="000000" w:themeColor="text1"/>
          <w:sz w:val="28"/>
          <w:szCs w:val="28"/>
        </w:rPr>
        <w:t xml:space="preserve">) </w:t>
      </w:r>
      <w:r w:rsidR="008744FF">
        <w:rPr>
          <w:color w:val="000000" w:themeColor="text1"/>
          <w:sz w:val="28"/>
          <w:szCs w:val="28"/>
        </w:rPr>
        <w:t xml:space="preserve">Скільки </w:t>
      </w:r>
      <w:r>
        <w:rPr>
          <w:color w:val="000000" w:themeColor="text1"/>
          <w:sz w:val="28"/>
          <w:szCs w:val="28"/>
        </w:rPr>
        <w:t>і</w:t>
      </w:r>
      <w:r w:rsidR="008744FF">
        <w:rPr>
          <w:color w:val="000000" w:themeColor="text1"/>
          <w:sz w:val="28"/>
          <w:szCs w:val="28"/>
        </w:rPr>
        <w:t>снує</w:t>
      </w:r>
      <w:r>
        <w:rPr>
          <w:color w:val="000000" w:themeColor="text1"/>
          <w:sz w:val="28"/>
          <w:szCs w:val="28"/>
        </w:rPr>
        <w:t xml:space="preserve"> пар цілих невід’ємних чисел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m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</m:oMath>
      <w:r>
        <w:rPr>
          <w:color w:val="000000" w:themeColor="text1"/>
          <w:sz w:val="28"/>
          <w:szCs w:val="28"/>
        </w:rPr>
        <w:t xml:space="preserve">, для яких справджується рівність: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2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1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e>
        </m:d>
      </m:oMath>
      <w:r w:rsidRPr="008744FF">
        <w:rPr>
          <w:color w:val="000000" w:themeColor="text1"/>
          <w:sz w:val="28"/>
          <w:szCs w:val="28"/>
        </w:rPr>
        <w:t>.</w:t>
      </w:r>
    </w:p>
    <w:p w:rsidR="00536EA8" w:rsidRPr="00157F14" w:rsidRDefault="00536EA8" w:rsidP="00536EA8">
      <w:pPr>
        <w:jc w:val="both"/>
        <w:rPr>
          <w:color w:val="000000" w:themeColor="text1"/>
          <w:sz w:val="28"/>
          <w:szCs w:val="28"/>
        </w:rPr>
      </w:pPr>
    </w:p>
    <w:p w:rsidR="00536EA8" w:rsidRPr="00157F14" w:rsidRDefault="00536EA8" w:rsidP="00536EA8">
      <w:pPr>
        <w:jc w:val="both"/>
        <w:rPr>
          <w:sz w:val="28"/>
          <w:szCs w:val="28"/>
        </w:rPr>
      </w:pPr>
      <w:r w:rsidRPr="00157F14">
        <w:rPr>
          <w:b/>
          <w:bCs/>
          <w:i/>
          <w:iCs/>
          <w:sz w:val="28"/>
          <w:szCs w:val="28"/>
          <w:u w:val="single"/>
        </w:rPr>
        <w:t>Відповідь</w:t>
      </w:r>
      <w:r w:rsidRPr="00157F14">
        <w:rPr>
          <w:b/>
          <w:bCs/>
          <w:i/>
          <w:iCs/>
          <w:sz w:val="28"/>
          <w:szCs w:val="28"/>
        </w:rPr>
        <w:t>:</w:t>
      </w:r>
      <w:r w:rsidRPr="00157F14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4</m:t>
        </m:r>
      </m:oMath>
      <w:r w:rsidRPr="00157F14">
        <w:rPr>
          <w:color w:val="000000" w:themeColor="text1"/>
          <w:sz w:val="28"/>
          <w:szCs w:val="28"/>
        </w:rPr>
        <w:t xml:space="preserve">. </w:t>
      </w:r>
    </w:p>
    <w:p w:rsidR="00536EA8" w:rsidRPr="00157F14" w:rsidRDefault="00536EA8" w:rsidP="00536EA8">
      <w:pPr>
        <w:jc w:val="both"/>
        <w:rPr>
          <w:color w:val="000000" w:themeColor="text1"/>
          <w:sz w:val="28"/>
          <w:szCs w:val="28"/>
        </w:rPr>
      </w:pPr>
    </w:p>
    <w:p w:rsidR="00157F14" w:rsidRPr="00157F14" w:rsidRDefault="00157F14" w:rsidP="00157F14">
      <w:pPr>
        <w:jc w:val="both"/>
        <w:rPr>
          <w:color w:val="000000" w:themeColor="text1"/>
          <w:sz w:val="28"/>
          <w:szCs w:val="28"/>
        </w:rPr>
      </w:pPr>
      <w:bookmarkStart w:id="3" w:name="_GoBack"/>
      <w:bookmarkEnd w:id="3"/>
    </w:p>
    <w:p w:rsidR="005E0B93" w:rsidRPr="00157F14" w:rsidRDefault="005E0B93" w:rsidP="005E0B93">
      <w:pPr>
        <w:jc w:val="both"/>
        <w:rPr>
          <w:color w:val="000000" w:themeColor="text1"/>
          <w:sz w:val="28"/>
          <w:szCs w:val="28"/>
        </w:rPr>
      </w:pPr>
    </w:p>
    <w:p w:rsidR="00A268D9" w:rsidRPr="00157F14" w:rsidRDefault="00A268D9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2C733A" w:rsidRPr="00157F14" w:rsidRDefault="002C733A" w:rsidP="00A63D64">
      <w:pPr>
        <w:jc w:val="both"/>
        <w:rPr>
          <w:color w:val="000000" w:themeColor="text1"/>
          <w:sz w:val="28"/>
          <w:szCs w:val="28"/>
        </w:rPr>
      </w:pPr>
    </w:p>
    <w:p w:rsidR="00A268D9" w:rsidRPr="00157F14" w:rsidRDefault="00A268D9" w:rsidP="00A63D64">
      <w:pPr>
        <w:jc w:val="both"/>
        <w:rPr>
          <w:color w:val="000000" w:themeColor="text1"/>
          <w:sz w:val="28"/>
          <w:szCs w:val="28"/>
        </w:rPr>
      </w:pPr>
    </w:p>
    <w:p w:rsidR="00477E04" w:rsidRPr="00157F14" w:rsidRDefault="00477E04" w:rsidP="00A63D64">
      <w:pPr>
        <w:jc w:val="both"/>
        <w:rPr>
          <w:color w:val="000000" w:themeColor="text1"/>
          <w:sz w:val="28"/>
          <w:szCs w:val="28"/>
        </w:rPr>
      </w:pPr>
    </w:p>
    <w:bookmarkEnd w:id="2"/>
    <w:p w:rsidR="00477E04" w:rsidRPr="00157F14" w:rsidRDefault="00477E04" w:rsidP="00A63D64">
      <w:pPr>
        <w:jc w:val="both"/>
        <w:rPr>
          <w:color w:val="000000" w:themeColor="text1"/>
          <w:sz w:val="28"/>
          <w:szCs w:val="28"/>
        </w:rPr>
      </w:pPr>
    </w:p>
    <w:sectPr w:rsidR="00477E04" w:rsidRPr="00157F14" w:rsidSect="00166401">
      <w:headerReference w:type="even" r:id="rId9"/>
      <w:headerReference w:type="default" r:id="rId10"/>
      <w:pgSz w:w="11906" w:h="16838"/>
      <w:pgMar w:top="851" w:right="567" w:bottom="567" w:left="1134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73" w:rsidRDefault="00525E73">
      <w:r>
        <w:separator/>
      </w:r>
    </w:p>
  </w:endnote>
  <w:endnote w:type="continuationSeparator" w:id="0">
    <w:p w:rsidR="00525E73" w:rsidRDefault="0052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TT">
    <w:altName w:val="SchoolBookCTT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73" w:rsidRDefault="00525E73">
      <w:r>
        <w:separator/>
      </w:r>
    </w:p>
  </w:footnote>
  <w:footnote w:type="continuationSeparator" w:id="0">
    <w:p w:rsidR="00525E73" w:rsidRDefault="00525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04" w:rsidRDefault="00477E04" w:rsidP="005111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7E04" w:rsidRDefault="00477E04" w:rsidP="001D21F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04" w:rsidRDefault="00477E04" w:rsidP="005111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3DE9">
      <w:rPr>
        <w:rStyle w:val="a4"/>
        <w:noProof/>
      </w:rPr>
      <w:t>4</w:t>
    </w:r>
    <w:r>
      <w:rPr>
        <w:rStyle w:val="a4"/>
      </w:rPr>
      <w:fldChar w:fldCharType="end"/>
    </w:r>
  </w:p>
  <w:p w:rsidR="00477E04" w:rsidRDefault="00477E04" w:rsidP="001D21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9AD"/>
    <w:multiLevelType w:val="hybridMultilevel"/>
    <w:tmpl w:val="B03ED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81995"/>
    <w:multiLevelType w:val="multilevel"/>
    <w:tmpl w:val="87D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64A3C"/>
    <w:multiLevelType w:val="multilevel"/>
    <w:tmpl w:val="F26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36"/>
    <w:rsid w:val="0000199D"/>
    <w:rsid w:val="00003C50"/>
    <w:rsid w:val="000048F8"/>
    <w:rsid w:val="00004B7B"/>
    <w:rsid w:val="0000583D"/>
    <w:rsid w:val="000064C5"/>
    <w:rsid w:val="00006736"/>
    <w:rsid w:val="00007697"/>
    <w:rsid w:val="00007790"/>
    <w:rsid w:val="00007A47"/>
    <w:rsid w:val="00010694"/>
    <w:rsid w:val="0001144A"/>
    <w:rsid w:val="0001325B"/>
    <w:rsid w:val="00014A0C"/>
    <w:rsid w:val="00014C30"/>
    <w:rsid w:val="00021EEF"/>
    <w:rsid w:val="00026433"/>
    <w:rsid w:val="0002696B"/>
    <w:rsid w:val="00026C8B"/>
    <w:rsid w:val="00026DB9"/>
    <w:rsid w:val="00030439"/>
    <w:rsid w:val="00030AEE"/>
    <w:rsid w:val="00033117"/>
    <w:rsid w:val="00034D81"/>
    <w:rsid w:val="000459E6"/>
    <w:rsid w:val="00047623"/>
    <w:rsid w:val="000477BB"/>
    <w:rsid w:val="00051886"/>
    <w:rsid w:val="000538DB"/>
    <w:rsid w:val="00054D1B"/>
    <w:rsid w:val="0005554D"/>
    <w:rsid w:val="00055B3B"/>
    <w:rsid w:val="00055CE4"/>
    <w:rsid w:val="000562BE"/>
    <w:rsid w:val="00063B2C"/>
    <w:rsid w:val="00066418"/>
    <w:rsid w:val="00066D88"/>
    <w:rsid w:val="00066E44"/>
    <w:rsid w:val="0007041D"/>
    <w:rsid w:val="000754D2"/>
    <w:rsid w:val="00075F66"/>
    <w:rsid w:val="00080D88"/>
    <w:rsid w:val="000824FD"/>
    <w:rsid w:val="00083310"/>
    <w:rsid w:val="000834B1"/>
    <w:rsid w:val="000877E9"/>
    <w:rsid w:val="00091026"/>
    <w:rsid w:val="00091774"/>
    <w:rsid w:val="000919C3"/>
    <w:rsid w:val="00091F6D"/>
    <w:rsid w:val="0009307D"/>
    <w:rsid w:val="000945AC"/>
    <w:rsid w:val="00094B0C"/>
    <w:rsid w:val="000A121A"/>
    <w:rsid w:val="000A1815"/>
    <w:rsid w:val="000A32D6"/>
    <w:rsid w:val="000A39F2"/>
    <w:rsid w:val="000A5A85"/>
    <w:rsid w:val="000A6D37"/>
    <w:rsid w:val="000B05C1"/>
    <w:rsid w:val="000B0FEF"/>
    <w:rsid w:val="000B1FD7"/>
    <w:rsid w:val="000B2C7B"/>
    <w:rsid w:val="000B58B1"/>
    <w:rsid w:val="000B60ED"/>
    <w:rsid w:val="000B7197"/>
    <w:rsid w:val="000C1349"/>
    <w:rsid w:val="000C2760"/>
    <w:rsid w:val="000C4A40"/>
    <w:rsid w:val="000C6783"/>
    <w:rsid w:val="000C68BF"/>
    <w:rsid w:val="000C764F"/>
    <w:rsid w:val="000C7A7C"/>
    <w:rsid w:val="000D2583"/>
    <w:rsid w:val="000D357C"/>
    <w:rsid w:val="000D4318"/>
    <w:rsid w:val="000D570D"/>
    <w:rsid w:val="000D7FB3"/>
    <w:rsid w:val="000E26CC"/>
    <w:rsid w:val="000E6AA1"/>
    <w:rsid w:val="000F158F"/>
    <w:rsid w:val="000F20E0"/>
    <w:rsid w:val="000F2A7E"/>
    <w:rsid w:val="000F2AF7"/>
    <w:rsid w:val="000F3209"/>
    <w:rsid w:val="000F451C"/>
    <w:rsid w:val="001011AC"/>
    <w:rsid w:val="00105F39"/>
    <w:rsid w:val="0010724E"/>
    <w:rsid w:val="00115C02"/>
    <w:rsid w:val="001168C2"/>
    <w:rsid w:val="00120CFF"/>
    <w:rsid w:val="00121237"/>
    <w:rsid w:val="0012561A"/>
    <w:rsid w:val="00125961"/>
    <w:rsid w:val="00125A44"/>
    <w:rsid w:val="001265A8"/>
    <w:rsid w:val="00127C46"/>
    <w:rsid w:val="00132ECF"/>
    <w:rsid w:val="00136262"/>
    <w:rsid w:val="00141CE2"/>
    <w:rsid w:val="00141D8E"/>
    <w:rsid w:val="0014414E"/>
    <w:rsid w:val="00144392"/>
    <w:rsid w:val="0014443F"/>
    <w:rsid w:val="0014476B"/>
    <w:rsid w:val="00145DAB"/>
    <w:rsid w:val="001500E4"/>
    <w:rsid w:val="001529DB"/>
    <w:rsid w:val="00157F14"/>
    <w:rsid w:val="0016026A"/>
    <w:rsid w:val="00162D08"/>
    <w:rsid w:val="00166401"/>
    <w:rsid w:val="001673AE"/>
    <w:rsid w:val="0017120D"/>
    <w:rsid w:val="00171800"/>
    <w:rsid w:val="00171E57"/>
    <w:rsid w:val="00173C7A"/>
    <w:rsid w:val="00174365"/>
    <w:rsid w:val="00176E11"/>
    <w:rsid w:val="00180271"/>
    <w:rsid w:val="00182C05"/>
    <w:rsid w:val="0018402A"/>
    <w:rsid w:val="00185065"/>
    <w:rsid w:val="00186F6E"/>
    <w:rsid w:val="001878E2"/>
    <w:rsid w:val="00187FA2"/>
    <w:rsid w:val="00192EB8"/>
    <w:rsid w:val="00193358"/>
    <w:rsid w:val="00193879"/>
    <w:rsid w:val="00195A62"/>
    <w:rsid w:val="0019794B"/>
    <w:rsid w:val="00197DE0"/>
    <w:rsid w:val="001A04B6"/>
    <w:rsid w:val="001A051D"/>
    <w:rsid w:val="001A0F0B"/>
    <w:rsid w:val="001A1555"/>
    <w:rsid w:val="001A5B3B"/>
    <w:rsid w:val="001A60DA"/>
    <w:rsid w:val="001B03D6"/>
    <w:rsid w:val="001B0710"/>
    <w:rsid w:val="001B075C"/>
    <w:rsid w:val="001B07CD"/>
    <w:rsid w:val="001B4048"/>
    <w:rsid w:val="001B422A"/>
    <w:rsid w:val="001B5429"/>
    <w:rsid w:val="001B609B"/>
    <w:rsid w:val="001C30D0"/>
    <w:rsid w:val="001C3F54"/>
    <w:rsid w:val="001C5B54"/>
    <w:rsid w:val="001C6F6F"/>
    <w:rsid w:val="001C7E27"/>
    <w:rsid w:val="001D1340"/>
    <w:rsid w:val="001D1A90"/>
    <w:rsid w:val="001D21FF"/>
    <w:rsid w:val="001D4E17"/>
    <w:rsid w:val="001D5B81"/>
    <w:rsid w:val="001D6475"/>
    <w:rsid w:val="001E368C"/>
    <w:rsid w:val="001E683F"/>
    <w:rsid w:val="001E6910"/>
    <w:rsid w:val="001E6DBF"/>
    <w:rsid w:val="001F0698"/>
    <w:rsid w:val="001F108F"/>
    <w:rsid w:val="001F147D"/>
    <w:rsid w:val="001F41E6"/>
    <w:rsid w:val="001F4B15"/>
    <w:rsid w:val="001F60A0"/>
    <w:rsid w:val="002052E6"/>
    <w:rsid w:val="002076AB"/>
    <w:rsid w:val="002109F5"/>
    <w:rsid w:val="0021222D"/>
    <w:rsid w:val="00212489"/>
    <w:rsid w:val="0021366E"/>
    <w:rsid w:val="00214118"/>
    <w:rsid w:val="00215533"/>
    <w:rsid w:val="00216DB1"/>
    <w:rsid w:val="00220B19"/>
    <w:rsid w:val="002233CD"/>
    <w:rsid w:val="00223E56"/>
    <w:rsid w:val="00232030"/>
    <w:rsid w:val="00232B16"/>
    <w:rsid w:val="00233053"/>
    <w:rsid w:val="00234C98"/>
    <w:rsid w:val="00235B13"/>
    <w:rsid w:val="00236840"/>
    <w:rsid w:val="00236E3E"/>
    <w:rsid w:val="002411E7"/>
    <w:rsid w:val="00241586"/>
    <w:rsid w:val="0024292E"/>
    <w:rsid w:val="00244129"/>
    <w:rsid w:val="00244D00"/>
    <w:rsid w:val="00246BF3"/>
    <w:rsid w:val="002474EC"/>
    <w:rsid w:val="00250120"/>
    <w:rsid w:val="0025399D"/>
    <w:rsid w:val="00254F03"/>
    <w:rsid w:val="002574C7"/>
    <w:rsid w:val="00260453"/>
    <w:rsid w:val="0026131E"/>
    <w:rsid w:val="002613CE"/>
    <w:rsid w:val="00270D03"/>
    <w:rsid w:val="00271F00"/>
    <w:rsid w:val="00272FE0"/>
    <w:rsid w:val="00283AF1"/>
    <w:rsid w:val="0028565F"/>
    <w:rsid w:val="00285949"/>
    <w:rsid w:val="002862E2"/>
    <w:rsid w:val="00286362"/>
    <w:rsid w:val="00286ECF"/>
    <w:rsid w:val="00286F8C"/>
    <w:rsid w:val="00286FB4"/>
    <w:rsid w:val="00287180"/>
    <w:rsid w:val="00290294"/>
    <w:rsid w:val="00291E8F"/>
    <w:rsid w:val="002930A2"/>
    <w:rsid w:val="002933D2"/>
    <w:rsid w:val="00294550"/>
    <w:rsid w:val="002A338D"/>
    <w:rsid w:val="002A3C46"/>
    <w:rsid w:val="002A4ECE"/>
    <w:rsid w:val="002A544D"/>
    <w:rsid w:val="002A64E6"/>
    <w:rsid w:val="002B58EE"/>
    <w:rsid w:val="002B6A64"/>
    <w:rsid w:val="002B799A"/>
    <w:rsid w:val="002C1FA2"/>
    <w:rsid w:val="002C2B3F"/>
    <w:rsid w:val="002C2EF1"/>
    <w:rsid w:val="002C3116"/>
    <w:rsid w:val="002C5B3A"/>
    <w:rsid w:val="002C733A"/>
    <w:rsid w:val="002D167A"/>
    <w:rsid w:val="002D3C2D"/>
    <w:rsid w:val="002D5431"/>
    <w:rsid w:val="002E18DE"/>
    <w:rsid w:val="002E1E67"/>
    <w:rsid w:val="002E4800"/>
    <w:rsid w:val="002E69CB"/>
    <w:rsid w:val="002E7F0D"/>
    <w:rsid w:val="002F2509"/>
    <w:rsid w:val="002F3E46"/>
    <w:rsid w:val="002F521D"/>
    <w:rsid w:val="002F6288"/>
    <w:rsid w:val="002F6DBD"/>
    <w:rsid w:val="00300BF7"/>
    <w:rsid w:val="00310B40"/>
    <w:rsid w:val="00311311"/>
    <w:rsid w:val="00311B19"/>
    <w:rsid w:val="003150CA"/>
    <w:rsid w:val="00317D5F"/>
    <w:rsid w:val="00320659"/>
    <w:rsid w:val="00320B86"/>
    <w:rsid w:val="00322CA6"/>
    <w:rsid w:val="00323B2F"/>
    <w:rsid w:val="00324F34"/>
    <w:rsid w:val="0032579D"/>
    <w:rsid w:val="00327F10"/>
    <w:rsid w:val="00330874"/>
    <w:rsid w:val="00331046"/>
    <w:rsid w:val="003314DE"/>
    <w:rsid w:val="0033252C"/>
    <w:rsid w:val="00332990"/>
    <w:rsid w:val="00337182"/>
    <w:rsid w:val="003376EE"/>
    <w:rsid w:val="00344C59"/>
    <w:rsid w:val="00344E85"/>
    <w:rsid w:val="00351DA5"/>
    <w:rsid w:val="00353B0A"/>
    <w:rsid w:val="00357104"/>
    <w:rsid w:val="00360B8F"/>
    <w:rsid w:val="003616E1"/>
    <w:rsid w:val="00362B0F"/>
    <w:rsid w:val="003659A3"/>
    <w:rsid w:val="00366614"/>
    <w:rsid w:val="00372EFB"/>
    <w:rsid w:val="0037662D"/>
    <w:rsid w:val="00376F97"/>
    <w:rsid w:val="00380069"/>
    <w:rsid w:val="003801AA"/>
    <w:rsid w:val="00384855"/>
    <w:rsid w:val="00384A69"/>
    <w:rsid w:val="00387127"/>
    <w:rsid w:val="0039129A"/>
    <w:rsid w:val="003912EE"/>
    <w:rsid w:val="00391E6B"/>
    <w:rsid w:val="003939F4"/>
    <w:rsid w:val="0039615D"/>
    <w:rsid w:val="00396C30"/>
    <w:rsid w:val="00396C87"/>
    <w:rsid w:val="003A36C1"/>
    <w:rsid w:val="003A5186"/>
    <w:rsid w:val="003A6D09"/>
    <w:rsid w:val="003B0B8E"/>
    <w:rsid w:val="003B0E51"/>
    <w:rsid w:val="003B1AF8"/>
    <w:rsid w:val="003B3237"/>
    <w:rsid w:val="003B4E46"/>
    <w:rsid w:val="003B69FC"/>
    <w:rsid w:val="003B6FF3"/>
    <w:rsid w:val="003B707F"/>
    <w:rsid w:val="003B7768"/>
    <w:rsid w:val="003C313C"/>
    <w:rsid w:val="003C4026"/>
    <w:rsid w:val="003C71D8"/>
    <w:rsid w:val="003D0C1C"/>
    <w:rsid w:val="003D298A"/>
    <w:rsid w:val="003D3214"/>
    <w:rsid w:val="003D3573"/>
    <w:rsid w:val="003D3BAC"/>
    <w:rsid w:val="003D3BB5"/>
    <w:rsid w:val="003D717E"/>
    <w:rsid w:val="003E471F"/>
    <w:rsid w:val="003E4E6D"/>
    <w:rsid w:val="003E55FD"/>
    <w:rsid w:val="003F2D36"/>
    <w:rsid w:val="003F3821"/>
    <w:rsid w:val="003F466C"/>
    <w:rsid w:val="003F7A67"/>
    <w:rsid w:val="004006F2"/>
    <w:rsid w:val="00402083"/>
    <w:rsid w:val="0040650A"/>
    <w:rsid w:val="004071D1"/>
    <w:rsid w:val="00414108"/>
    <w:rsid w:val="0041430C"/>
    <w:rsid w:val="00414B20"/>
    <w:rsid w:val="0041659E"/>
    <w:rsid w:val="00424D11"/>
    <w:rsid w:val="004260F3"/>
    <w:rsid w:val="00427280"/>
    <w:rsid w:val="0042793E"/>
    <w:rsid w:val="00433520"/>
    <w:rsid w:val="00433DE8"/>
    <w:rsid w:val="00435AB9"/>
    <w:rsid w:val="004371F9"/>
    <w:rsid w:val="00441161"/>
    <w:rsid w:val="00441A0E"/>
    <w:rsid w:val="004433F7"/>
    <w:rsid w:val="0044436D"/>
    <w:rsid w:val="004463C1"/>
    <w:rsid w:val="00447E59"/>
    <w:rsid w:val="004500FA"/>
    <w:rsid w:val="004520BE"/>
    <w:rsid w:val="00456AC7"/>
    <w:rsid w:val="0045739A"/>
    <w:rsid w:val="00460684"/>
    <w:rsid w:val="00463AFE"/>
    <w:rsid w:val="00466F7C"/>
    <w:rsid w:val="00467D74"/>
    <w:rsid w:val="00472B34"/>
    <w:rsid w:val="004745D2"/>
    <w:rsid w:val="00475D48"/>
    <w:rsid w:val="00477E04"/>
    <w:rsid w:val="00482450"/>
    <w:rsid w:val="0048280C"/>
    <w:rsid w:val="00484E73"/>
    <w:rsid w:val="00486BC8"/>
    <w:rsid w:val="00487A09"/>
    <w:rsid w:val="00487B59"/>
    <w:rsid w:val="00492C86"/>
    <w:rsid w:val="00492D43"/>
    <w:rsid w:val="00496110"/>
    <w:rsid w:val="004A6C40"/>
    <w:rsid w:val="004A6FC9"/>
    <w:rsid w:val="004B276B"/>
    <w:rsid w:val="004B2B1F"/>
    <w:rsid w:val="004B37C9"/>
    <w:rsid w:val="004B5F7C"/>
    <w:rsid w:val="004C1C48"/>
    <w:rsid w:val="004C35CD"/>
    <w:rsid w:val="004C4544"/>
    <w:rsid w:val="004C5FFE"/>
    <w:rsid w:val="004C7C3A"/>
    <w:rsid w:val="004D24A1"/>
    <w:rsid w:val="004D3EAA"/>
    <w:rsid w:val="004E1CB7"/>
    <w:rsid w:val="004E211E"/>
    <w:rsid w:val="004E4AE6"/>
    <w:rsid w:val="004E56FB"/>
    <w:rsid w:val="004E636A"/>
    <w:rsid w:val="004E6785"/>
    <w:rsid w:val="004E684F"/>
    <w:rsid w:val="004F4A05"/>
    <w:rsid w:val="004F5939"/>
    <w:rsid w:val="004F629C"/>
    <w:rsid w:val="005015EF"/>
    <w:rsid w:val="00501CDA"/>
    <w:rsid w:val="00502293"/>
    <w:rsid w:val="00504078"/>
    <w:rsid w:val="005056EB"/>
    <w:rsid w:val="0051114E"/>
    <w:rsid w:val="0051161F"/>
    <w:rsid w:val="005149C8"/>
    <w:rsid w:val="005151CD"/>
    <w:rsid w:val="005163B5"/>
    <w:rsid w:val="00520848"/>
    <w:rsid w:val="00521D5B"/>
    <w:rsid w:val="0052203A"/>
    <w:rsid w:val="005222F3"/>
    <w:rsid w:val="00523B9C"/>
    <w:rsid w:val="005241C3"/>
    <w:rsid w:val="00525E73"/>
    <w:rsid w:val="00530F75"/>
    <w:rsid w:val="0053443B"/>
    <w:rsid w:val="00534714"/>
    <w:rsid w:val="00535F6F"/>
    <w:rsid w:val="00536CCB"/>
    <w:rsid w:val="00536EA8"/>
    <w:rsid w:val="00537102"/>
    <w:rsid w:val="0053753F"/>
    <w:rsid w:val="00544A4A"/>
    <w:rsid w:val="00551388"/>
    <w:rsid w:val="00553FF1"/>
    <w:rsid w:val="00557226"/>
    <w:rsid w:val="00557A7C"/>
    <w:rsid w:val="00564009"/>
    <w:rsid w:val="005649B1"/>
    <w:rsid w:val="00566665"/>
    <w:rsid w:val="00567A21"/>
    <w:rsid w:val="00567B26"/>
    <w:rsid w:val="00570071"/>
    <w:rsid w:val="005701D0"/>
    <w:rsid w:val="00570978"/>
    <w:rsid w:val="0057141B"/>
    <w:rsid w:val="005714F7"/>
    <w:rsid w:val="00571637"/>
    <w:rsid w:val="00572DFA"/>
    <w:rsid w:val="00574EDE"/>
    <w:rsid w:val="005755CD"/>
    <w:rsid w:val="00576275"/>
    <w:rsid w:val="00576312"/>
    <w:rsid w:val="005801CB"/>
    <w:rsid w:val="005812CF"/>
    <w:rsid w:val="00581966"/>
    <w:rsid w:val="00584C5F"/>
    <w:rsid w:val="0058595B"/>
    <w:rsid w:val="00585C7B"/>
    <w:rsid w:val="00587D5A"/>
    <w:rsid w:val="00590A8D"/>
    <w:rsid w:val="00591E8A"/>
    <w:rsid w:val="00595B91"/>
    <w:rsid w:val="00596112"/>
    <w:rsid w:val="00596EA9"/>
    <w:rsid w:val="005A2AB9"/>
    <w:rsid w:val="005A5751"/>
    <w:rsid w:val="005A70EB"/>
    <w:rsid w:val="005B02D9"/>
    <w:rsid w:val="005B0808"/>
    <w:rsid w:val="005B2715"/>
    <w:rsid w:val="005B2C30"/>
    <w:rsid w:val="005B49DB"/>
    <w:rsid w:val="005B4CCA"/>
    <w:rsid w:val="005B5BA6"/>
    <w:rsid w:val="005B6BBE"/>
    <w:rsid w:val="005C331B"/>
    <w:rsid w:val="005C673F"/>
    <w:rsid w:val="005D1EC4"/>
    <w:rsid w:val="005D21CD"/>
    <w:rsid w:val="005D52ED"/>
    <w:rsid w:val="005D687C"/>
    <w:rsid w:val="005D7A6A"/>
    <w:rsid w:val="005E0B93"/>
    <w:rsid w:val="005E7B38"/>
    <w:rsid w:val="005E7D8A"/>
    <w:rsid w:val="005E7FE0"/>
    <w:rsid w:val="005F038E"/>
    <w:rsid w:val="005F2A3E"/>
    <w:rsid w:val="005F3E26"/>
    <w:rsid w:val="005F78FE"/>
    <w:rsid w:val="0060097E"/>
    <w:rsid w:val="00601858"/>
    <w:rsid w:val="00602870"/>
    <w:rsid w:val="006048D6"/>
    <w:rsid w:val="006057B9"/>
    <w:rsid w:val="006079FA"/>
    <w:rsid w:val="006108F7"/>
    <w:rsid w:val="006109B8"/>
    <w:rsid w:val="00612393"/>
    <w:rsid w:val="006123D1"/>
    <w:rsid w:val="0061360E"/>
    <w:rsid w:val="006139A4"/>
    <w:rsid w:val="0061420C"/>
    <w:rsid w:val="00615756"/>
    <w:rsid w:val="00616FD1"/>
    <w:rsid w:val="00621A97"/>
    <w:rsid w:val="006225F1"/>
    <w:rsid w:val="006231E8"/>
    <w:rsid w:val="00624C49"/>
    <w:rsid w:val="00630131"/>
    <w:rsid w:val="00637A14"/>
    <w:rsid w:val="00644E2C"/>
    <w:rsid w:val="00650AC0"/>
    <w:rsid w:val="006534DC"/>
    <w:rsid w:val="00654967"/>
    <w:rsid w:val="006554BE"/>
    <w:rsid w:val="00656610"/>
    <w:rsid w:val="006605E1"/>
    <w:rsid w:val="006606A7"/>
    <w:rsid w:val="00660BF8"/>
    <w:rsid w:val="0066278E"/>
    <w:rsid w:val="006631A2"/>
    <w:rsid w:val="00666B25"/>
    <w:rsid w:val="00666E00"/>
    <w:rsid w:val="00675AD9"/>
    <w:rsid w:val="006802E7"/>
    <w:rsid w:val="006803F3"/>
    <w:rsid w:val="00680AEA"/>
    <w:rsid w:val="006817D5"/>
    <w:rsid w:val="006833B2"/>
    <w:rsid w:val="00684B2F"/>
    <w:rsid w:val="00686B70"/>
    <w:rsid w:val="00687C9F"/>
    <w:rsid w:val="006902AB"/>
    <w:rsid w:val="006905B6"/>
    <w:rsid w:val="00690ACE"/>
    <w:rsid w:val="006917FF"/>
    <w:rsid w:val="00693245"/>
    <w:rsid w:val="00694735"/>
    <w:rsid w:val="0069787E"/>
    <w:rsid w:val="006A454F"/>
    <w:rsid w:val="006A4DB8"/>
    <w:rsid w:val="006A636F"/>
    <w:rsid w:val="006A701C"/>
    <w:rsid w:val="006A716C"/>
    <w:rsid w:val="006B15E2"/>
    <w:rsid w:val="006B2832"/>
    <w:rsid w:val="006B4FC5"/>
    <w:rsid w:val="006B58EE"/>
    <w:rsid w:val="006B5ADE"/>
    <w:rsid w:val="006B620B"/>
    <w:rsid w:val="006B7759"/>
    <w:rsid w:val="006C0951"/>
    <w:rsid w:val="006C4876"/>
    <w:rsid w:val="006C4B66"/>
    <w:rsid w:val="006C4ED5"/>
    <w:rsid w:val="006C76CC"/>
    <w:rsid w:val="006C7EA0"/>
    <w:rsid w:val="006D02E9"/>
    <w:rsid w:val="006D0BA0"/>
    <w:rsid w:val="006D1DE6"/>
    <w:rsid w:val="006D2ABF"/>
    <w:rsid w:val="006D357E"/>
    <w:rsid w:val="006D6536"/>
    <w:rsid w:val="006D6FB5"/>
    <w:rsid w:val="006D7309"/>
    <w:rsid w:val="006E4239"/>
    <w:rsid w:val="006E480D"/>
    <w:rsid w:val="006E5F95"/>
    <w:rsid w:val="006F11AC"/>
    <w:rsid w:val="006F3890"/>
    <w:rsid w:val="006F4393"/>
    <w:rsid w:val="006F58A6"/>
    <w:rsid w:val="00700C51"/>
    <w:rsid w:val="00700EB7"/>
    <w:rsid w:val="007017BB"/>
    <w:rsid w:val="00701FD1"/>
    <w:rsid w:val="0070213C"/>
    <w:rsid w:val="00703055"/>
    <w:rsid w:val="007049AE"/>
    <w:rsid w:val="00706802"/>
    <w:rsid w:val="00707C82"/>
    <w:rsid w:val="007101A4"/>
    <w:rsid w:val="0071247A"/>
    <w:rsid w:val="007144D4"/>
    <w:rsid w:val="00714AE6"/>
    <w:rsid w:val="0071512A"/>
    <w:rsid w:val="007153CA"/>
    <w:rsid w:val="00717DE4"/>
    <w:rsid w:val="00721DA0"/>
    <w:rsid w:val="0072459D"/>
    <w:rsid w:val="0072493C"/>
    <w:rsid w:val="00731613"/>
    <w:rsid w:val="00734FD5"/>
    <w:rsid w:val="00736442"/>
    <w:rsid w:val="00736734"/>
    <w:rsid w:val="00740124"/>
    <w:rsid w:val="00740AAC"/>
    <w:rsid w:val="007433CD"/>
    <w:rsid w:val="00743AA7"/>
    <w:rsid w:val="00744D15"/>
    <w:rsid w:val="007454B1"/>
    <w:rsid w:val="007465B1"/>
    <w:rsid w:val="00746AEC"/>
    <w:rsid w:val="00747027"/>
    <w:rsid w:val="00750454"/>
    <w:rsid w:val="00750FA8"/>
    <w:rsid w:val="007516DC"/>
    <w:rsid w:val="0075479B"/>
    <w:rsid w:val="00756E69"/>
    <w:rsid w:val="00760302"/>
    <w:rsid w:val="007605CD"/>
    <w:rsid w:val="0076064F"/>
    <w:rsid w:val="0076335F"/>
    <w:rsid w:val="007634C7"/>
    <w:rsid w:val="00763C22"/>
    <w:rsid w:val="00766DCD"/>
    <w:rsid w:val="007702F5"/>
    <w:rsid w:val="007722EF"/>
    <w:rsid w:val="00772B18"/>
    <w:rsid w:val="00774F96"/>
    <w:rsid w:val="00776D9C"/>
    <w:rsid w:val="00777E88"/>
    <w:rsid w:val="007815FC"/>
    <w:rsid w:val="00790A1D"/>
    <w:rsid w:val="00790A6F"/>
    <w:rsid w:val="00790C63"/>
    <w:rsid w:val="00791C08"/>
    <w:rsid w:val="00791C18"/>
    <w:rsid w:val="00792BE0"/>
    <w:rsid w:val="00795857"/>
    <w:rsid w:val="00795AA2"/>
    <w:rsid w:val="00796DA7"/>
    <w:rsid w:val="00797B00"/>
    <w:rsid w:val="007A14F1"/>
    <w:rsid w:val="007A2885"/>
    <w:rsid w:val="007A5319"/>
    <w:rsid w:val="007A6995"/>
    <w:rsid w:val="007A6B20"/>
    <w:rsid w:val="007B6406"/>
    <w:rsid w:val="007B6ECC"/>
    <w:rsid w:val="007B7B23"/>
    <w:rsid w:val="007C3EF5"/>
    <w:rsid w:val="007C5BD0"/>
    <w:rsid w:val="007C670C"/>
    <w:rsid w:val="007C6A38"/>
    <w:rsid w:val="007C7231"/>
    <w:rsid w:val="007D1F0D"/>
    <w:rsid w:val="007D2836"/>
    <w:rsid w:val="007D371C"/>
    <w:rsid w:val="007D4E1A"/>
    <w:rsid w:val="007D4E2A"/>
    <w:rsid w:val="007D5D45"/>
    <w:rsid w:val="007E0548"/>
    <w:rsid w:val="007E09CF"/>
    <w:rsid w:val="007E1120"/>
    <w:rsid w:val="007E483E"/>
    <w:rsid w:val="007E6682"/>
    <w:rsid w:val="007E6F50"/>
    <w:rsid w:val="007E775B"/>
    <w:rsid w:val="007F0F07"/>
    <w:rsid w:val="007F2F84"/>
    <w:rsid w:val="007F31AE"/>
    <w:rsid w:val="007F4E24"/>
    <w:rsid w:val="007F7988"/>
    <w:rsid w:val="00800073"/>
    <w:rsid w:val="00800350"/>
    <w:rsid w:val="0080136B"/>
    <w:rsid w:val="0080170F"/>
    <w:rsid w:val="008021BB"/>
    <w:rsid w:val="00803DC8"/>
    <w:rsid w:val="00803DF9"/>
    <w:rsid w:val="0080462A"/>
    <w:rsid w:val="0080538C"/>
    <w:rsid w:val="008053EE"/>
    <w:rsid w:val="00806F65"/>
    <w:rsid w:val="00807340"/>
    <w:rsid w:val="00807564"/>
    <w:rsid w:val="00810533"/>
    <w:rsid w:val="00810AD0"/>
    <w:rsid w:val="00810C91"/>
    <w:rsid w:val="008128F0"/>
    <w:rsid w:val="00812E13"/>
    <w:rsid w:val="00815522"/>
    <w:rsid w:val="00815926"/>
    <w:rsid w:val="00816CDD"/>
    <w:rsid w:val="00821161"/>
    <w:rsid w:val="008214F9"/>
    <w:rsid w:val="00822F51"/>
    <w:rsid w:val="008237F8"/>
    <w:rsid w:val="00824B1A"/>
    <w:rsid w:val="008262E5"/>
    <w:rsid w:val="00826B77"/>
    <w:rsid w:val="00826D90"/>
    <w:rsid w:val="00827514"/>
    <w:rsid w:val="00833252"/>
    <w:rsid w:val="008343C4"/>
    <w:rsid w:val="00834667"/>
    <w:rsid w:val="00836789"/>
    <w:rsid w:val="00837E91"/>
    <w:rsid w:val="00847673"/>
    <w:rsid w:val="00847C32"/>
    <w:rsid w:val="00850462"/>
    <w:rsid w:val="00850972"/>
    <w:rsid w:val="00850BD8"/>
    <w:rsid w:val="00850E26"/>
    <w:rsid w:val="00851A8D"/>
    <w:rsid w:val="00857130"/>
    <w:rsid w:val="008575EA"/>
    <w:rsid w:val="00857C60"/>
    <w:rsid w:val="00857CD9"/>
    <w:rsid w:val="008620AA"/>
    <w:rsid w:val="00862FE3"/>
    <w:rsid w:val="008633D2"/>
    <w:rsid w:val="008655CA"/>
    <w:rsid w:val="0086590C"/>
    <w:rsid w:val="00866DF4"/>
    <w:rsid w:val="00870DE0"/>
    <w:rsid w:val="008719E1"/>
    <w:rsid w:val="008722EC"/>
    <w:rsid w:val="008744FF"/>
    <w:rsid w:val="00876062"/>
    <w:rsid w:val="008814C8"/>
    <w:rsid w:val="008814CA"/>
    <w:rsid w:val="00881AB7"/>
    <w:rsid w:val="008855F4"/>
    <w:rsid w:val="008860DD"/>
    <w:rsid w:val="00886870"/>
    <w:rsid w:val="00886AF6"/>
    <w:rsid w:val="008903EF"/>
    <w:rsid w:val="00891EC7"/>
    <w:rsid w:val="008A153A"/>
    <w:rsid w:val="008A5070"/>
    <w:rsid w:val="008A73BD"/>
    <w:rsid w:val="008B14FC"/>
    <w:rsid w:val="008B2A1A"/>
    <w:rsid w:val="008B3567"/>
    <w:rsid w:val="008B4122"/>
    <w:rsid w:val="008B4C17"/>
    <w:rsid w:val="008B4E9B"/>
    <w:rsid w:val="008B52EE"/>
    <w:rsid w:val="008B7B55"/>
    <w:rsid w:val="008C2A92"/>
    <w:rsid w:val="008C3434"/>
    <w:rsid w:val="008C6B12"/>
    <w:rsid w:val="008C7094"/>
    <w:rsid w:val="008D0416"/>
    <w:rsid w:val="008D1426"/>
    <w:rsid w:val="008D1912"/>
    <w:rsid w:val="008D3614"/>
    <w:rsid w:val="008D39A8"/>
    <w:rsid w:val="008D43FC"/>
    <w:rsid w:val="008D48E9"/>
    <w:rsid w:val="008D5EB9"/>
    <w:rsid w:val="008E1749"/>
    <w:rsid w:val="008E30D1"/>
    <w:rsid w:val="008E329F"/>
    <w:rsid w:val="008E5159"/>
    <w:rsid w:val="008E525D"/>
    <w:rsid w:val="008E5317"/>
    <w:rsid w:val="008E6E82"/>
    <w:rsid w:val="008E7D5E"/>
    <w:rsid w:val="008F1C58"/>
    <w:rsid w:val="008F3600"/>
    <w:rsid w:val="008F3DDF"/>
    <w:rsid w:val="0090014A"/>
    <w:rsid w:val="0090243E"/>
    <w:rsid w:val="00902956"/>
    <w:rsid w:val="00902BAB"/>
    <w:rsid w:val="00905FDA"/>
    <w:rsid w:val="00906DA6"/>
    <w:rsid w:val="00910A5C"/>
    <w:rsid w:val="00911088"/>
    <w:rsid w:val="00913CEC"/>
    <w:rsid w:val="00914402"/>
    <w:rsid w:val="00914F1D"/>
    <w:rsid w:val="00915629"/>
    <w:rsid w:val="0091694E"/>
    <w:rsid w:val="00916A77"/>
    <w:rsid w:val="00916CB5"/>
    <w:rsid w:val="00917918"/>
    <w:rsid w:val="00921D0C"/>
    <w:rsid w:val="009222D1"/>
    <w:rsid w:val="009248B3"/>
    <w:rsid w:val="0092590D"/>
    <w:rsid w:val="00925F3B"/>
    <w:rsid w:val="00931649"/>
    <w:rsid w:val="009316A1"/>
    <w:rsid w:val="00931B06"/>
    <w:rsid w:val="00940B0B"/>
    <w:rsid w:val="0094111A"/>
    <w:rsid w:val="009421DA"/>
    <w:rsid w:val="00944FF7"/>
    <w:rsid w:val="00954063"/>
    <w:rsid w:val="009552A6"/>
    <w:rsid w:val="0095548C"/>
    <w:rsid w:val="00955E22"/>
    <w:rsid w:val="00960AE2"/>
    <w:rsid w:val="009610BD"/>
    <w:rsid w:val="00961F4D"/>
    <w:rsid w:val="009655A1"/>
    <w:rsid w:val="0096648B"/>
    <w:rsid w:val="009674E5"/>
    <w:rsid w:val="00967D8A"/>
    <w:rsid w:val="009700A7"/>
    <w:rsid w:val="009704D1"/>
    <w:rsid w:val="00970566"/>
    <w:rsid w:val="00970A8D"/>
    <w:rsid w:val="00973F4B"/>
    <w:rsid w:val="0097466F"/>
    <w:rsid w:val="00974B1C"/>
    <w:rsid w:val="0097648E"/>
    <w:rsid w:val="00976F80"/>
    <w:rsid w:val="00986C30"/>
    <w:rsid w:val="0099021D"/>
    <w:rsid w:val="00990C7A"/>
    <w:rsid w:val="009911E3"/>
    <w:rsid w:val="009913AA"/>
    <w:rsid w:val="009920D4"/>
    <w:rsid w:val="00993AD7"/>
    <w:rsid w:val="00994C77"/>
    <w:rsid w:val="00994D81"/>
    <w:rsid w:val="009A1B9A"/>
    <w:rsid w:val="009A4177"/>
    <w:rsid w:val="009A6C73"/>
    <w:rsid w:val="009A7242"/>
    <w:rsid w:val="009B0BC3"/>
    <w:rsid w:val="009B0F6A"/>
    <w:rsid w:val="009B1011"/>
    <w:rsid w:val="009B1D7F"/>
    <w:rsid w:val="009B2791"/>
    <w:rsid w:val="009B2909"/>
    <w:rsid w:val="009B2AE0"/>
    <w:rsid w:val="009B308E"/>
    <w:rsid w:val="009C08F0"/>
    <w:rsid w:val="009C4A92"/>
    <w:rsid w:val="009C7935"/>
    <w:rsid w:val="009C7F62"/>
    <w:rsid w:val="009D0F3C"/>
    <w:rsid w:val="009D648F"/>
    <w:rsid w:val="009D7E2A"/>
    <w:rsid w:val="009E1671"/>
    <w:rsid w:val="009E432C"/>
    <w:rsid w:val="009E469B"/>
    <w:rsid w:val="009E4F73"/>
    <w:rsid w:val="009E508F"/>
    <w:rsid w:val="009E6732"/>
    <w:rsid w:val="009F318D"/>
    <w:rsid w:val="009F7615"/>
    <w:rsid w:val="009F7FF8"/>
    <w:rsid w:val="00A042E4"/>
    <w:rsid w:val="00A05087"/>
    <w:rsid w:val="00A052FA"/>
    <w:rsid w:val="00A0554F"/>
    <w:rsid w:val="00A05AE4"/>
    <w:rsid w:val="00A07822"/>
    <w:rsid w:val="00A1102E"/>
    <w:rsid w:val="00A133E9"/>
    <w:rsid w:val="00A15009"/>
    <w:rsid w:val="00A1579C"/>
    <w:rsid w:val="00A1623C"/>
    <w:rsid w:val="00A16BB7"/>
    <w:rsid w:val="00A17456"/>
    <w:rsid w:val="00A20F06"/>
    <w:rsid w:val="00A22E1E"/>
    <w:rsid w:val="00A25E6E"/>
    <w:rsid w:val="00A268D9"/>
    <w:rsid w:val="00A26FCF"/>
    <w:rsid w:val="00A31228"/>
    <w:rsid w:val="00A331B7"/>
    <w:rsid w:val="00A348DD"/>
    <w:rsid w:val="00A34B36"/>
    <w:rsid w:val="00A34B4C"/>
    <w:rsid w:val="00A37465"/>
    <w:rsid w:val="00A37A8D"/>
    <w:rsid w:val="00A37C72"/>
    <w:rsid w:val="00A417EC"/>
    <w:rsid w:val="00A418F2"/>
    <w:rsid w:val="00A44F8A"/>
    <w:rsid w:val="00A458CE"/>
    <w:rsid w:val="00A459B6"/>
    <w:rsid w:val="00A45B00"/>
    <w:rsid w:val="00A45CF5"/>
    <w:rsid w:val="00A52304"/>
    <w:rsid w:val="00A5288E"/>
    <w:rsid w:val="00A53D26"/>
    <w:rsid w:val="00A55008"/>
    <w:rsid w:val="00A56718"/>
    <w:rsid w:val="00A56D68"/>
    <w:rsid w:val="00A573DA"/>
    <w:rsid w:val="00A63006"/>
    <w:rsid w:val="00A63D64"/>
    <w:rsid w:val="00A63F7A"/>
    <w:rsid w:val="00A640F0"/>
    <w:rsid w:val="00A65F44"/>
    <w:rsid w:val="00A6618C"/>
    <w:rsid w:val="00A672A9"/>
    <w:rsid w:val="00A71345"/>
    <w:rsid w:val="00A71AFF"/>
    <w:rsid w:val="00A72AFC"/>
    <w:rsid w:val="00A738C2"/>
    <w:rsid w:val="00A77C70"/>
    <w:rsid w:val="00A80867"/>
    <w:rsid w:val="00A82020"/>
    <w:rsid w:val="00A828A1"/>
    <w:rsid w:val="00A83032"/>
    <w:rsid w:val="00A907F5"/>
    <w:rsid w:val="00A91BCF"/>
    <w:rsid w:val="00A927C7"/>
    <w:rsid w:val="00A947CD"/>
    <w:rsid w:val="00AA2C47"/>
    <w:rsid w:val="00AA4442"/>
    <w:rsid w:val="00AA4776"/>
    <w:rsid w:val="00AB0B83"/>
    <w:rsid w:val="00AB2A4F"/>
    <w:rsid w:val="00AB3D87"/>
    <w:rsid w:val="00AB4317"/>
    <w:rsid w:val="00AB52A5"/>
    <w:rsid w:val="00AC0994"/>
    <w:rsid w:val="00AC222A"/>
    <w:rsid w:val="00AC25CC"/>
    <w:rsid w:val="00AC3E97"/>
    <w:rsid w:val="00AC5AF0"/>
    <w:rsid w:val="00AC6205"/>
    <w:rsid w:val="00AD5700"/>
    <w:rsid w:val="00AD66A5"/>
    <w:rsid w:val="00AE02B0"/>
    <w:rsid w:val="00AE0CE5"/>
    <w:rsid w:val="00AE0E79"/>
    <w:rsid w:val="00AE108D"/>
    <w:rsid w:val="00AE1F15"/>
    <w:rsid w:val="00AE4DE0"/>
    <w:rsid w:val="00AE5ACF"/>
    <w:rsid w:val="00AF0200"/>
    <w:rsid w:val="00AF0701"/>
    <w:rsid w:val="00AF43BE"/>
    <w:rsid w:val="00AF4681"/>
    <w:rsid w:val="00B01424"/>
    <w:rsid w:val="00B02325"/>
    <w:rsid w:val="00B107E6"/>
    <w:rsid w:val="00B10E03"/>
    <w:rsid w:val="00B121E1"/>
    <w:rsid w:val="00B20AD3"/>
    <w:rsid w:val="00B228E7"/>
    <w:rsid w:val="00B23837"/>
    <w:rsid w:val="00B24C2D"/>
    <w:rsid w:val="00B335EB"/>
    <w:rsid w:val="00B35AA4"/>
    <w:rsid w:val="00B363D3"/>
    <w:rsid w:val="00B423AC"/>
    <w:rsid w:val="00B438A8"/>
    <w:rsid w:val="00B45AC1"/>
    <w:rsid w:val="00B45FF4"/>
    <w:rsid w:val="00B467D0"/>
    <w:rsid w:val="00B50D46"/>
    <w:rsid w:val="00B51B61"/>
    <w:rsid w:val="00B54FAD"/>
    <w:rsid w:val="00B56E1D"/>
    <w:rsid w:val="00B61EA9"/>
    <w:rsid w:val="00B63E8B"/>
    <w:rsid w:val="00B63EA9"/>
    <w:rsid w:val="00B65654"/>
    <w:rsid w:val="00B657A7"/>
    <w:rsid w:val="00B677F5"/>
    <w:rsid w:val="00B7033A"/>
    <w:rsid w:val="00B7098C"/>
    <w:rsid w:val="00B74134"/>
    <w:rsid w:val="00B74BBF"/>
    <w:rsid w:val="00B75387"/>
    <w:rsid w:val="00B77017"/>
    <w:rsid w:val="00B77BC9"/>
    <w:rsid w:val="00B81781"/>
    <w:rsid w:val="00B8284C"/>
    <w:rsid w:val="00B82B63"/>
    <w:rsid w:val="00B84507"/>
    <w:rsid w:val="00B84D79"/>
    <w:rsid w:val="00B86D0A"/>
    <w:rsid w:val="00B874AC"/>
    <w:rsid w:val="00B877A9"/>
    <w:rsid w:val="00B87BD1"/>
    <w:rsid w:val="00B87CEA"/>
    <w:rsid w:val="00B930E5"/>
    <w:rsid w:val="00B937E6"/>
    <w:rsid w:val="00B95FC8"/>
    <w:rsid w:val="00B96233"/>
    <w:rsid w:val="00BA55C1"/>
    <w:rsid w:val="00BA5C7F"/>
    <w:rsid w:val="00BA63A9"/>
    <w:rsid w:val="00BA67E2"/>
    <w:rsid w:val="00BB1E9E"/>
    <w:rsid w:val="00BB41CD"/>
    <w:rsid w:val="00BB63A7"/>
    <w:rsid w:val="00BB66D6"/>
    <w:rsid w:val="00BC22C4"/>
    <w:rsid w:val="00BC35CD"/>
    <w:rsid w:val="00BC54A7"/>
    <w:rsid w:val="00BC5C21"/>
    <w:rsid w:val="00BD2054"/>
    <w:rsid w:val="00BD2934"/>
    <w:rsid w:val="00BD3830"/>
    <w:rsid w:val="00BD51A2"/>
    <w:rsid w:val="00BD5D21"/>
    <w:rsid w:val="00BD72DA"/>
    <w:rsid w:val="00BE0CA3"/>
    <w:rsid w:val="00BE28B7"/>
    <w:rsid w:val="00BE53DD"/>
    <w:rsid w:val="00BE6463"/>
    <w:rsid w:val="00BF0189"/>
    <w:rsid w:val="00BF407A"/>
    <w:rsid w:val="00BF4FF2"/>
    <w:rsid w:val="00BF54E2"/>
    <w:rsid w:val="00BF6A4A"/>
    <w:rsid w:val="00C0019F"/>
    <w:rsid w:val="00C0182A"/>
    <w:rsid w:val="00C02005"/>
    <w:rsid w:val="00C0249F"/>
    <w:rsid w:val="00C02AD1"/>
    <w:rsid w:val="00C03F7E"/>
    <w:rsid w:val="00C06E9A"/>
    <w:rsid w:val="00C07595"/>
    <w:rsid w:val="00C10962"/>
    <w:rsid w:val="00C11838"/>
    <w:rsid w:val="00C14CAE"/>
    <w:rsid w:val="00C15A95"/>
    <w:rsid w:val="00C1703C"/>
    <w:rsid w:val="00C17398"/>
    <w:rsid w:val="00C20CD1"/>
    <w:rsid w:val="00C23384"/>
    <w:rsid w:val="00C2635A"/>
    <w:rsid w:val="00C27B9C"/>
    <w:rsid w:val="00C323C4"/>
    <w:rsid w:val="00C33EC7"/>
    <w:rsid w:val="00C342BD"/>
    <w:rsid w:val="00C34EFE"/>
    <w:rsid w:val="00C41707"/>
    <w:rsid w:val="00C45032"/>
    <w:rsid w:val="00C45921"/>
    <w:rsid w:val="00C47C60"/>
    <w:rsid w:val="00C50957"/>
    <w:rsid w:val="00C52457"/>
    <w:rsid w:val="00C528FC"/>
    <w:rsid w:val="00C5468D"/>
    <w:rsid w:val="00C54AFE"/>
    <w:rsid w:val="00C54E47"/>
    <w:rsid w:val="00C56FE1"/>
    <w:rsid w:val="00C612FA"/>
    <w:rsid w:val="00C63272"/>
    <w:rsid w:val="00C647D1"/>
    <w:rsid w:val="00C67403"/>
    <w:rsid w:val="00C70836"/>
    <w:rsid w:val="00C735E6"/>
    <w:rsid w:val="00C746B5"/>
    <w:rsid w:val="00C76C74"/>
    <w:rsid w:val="00C77371"/>
    <w:rsid w:val="00C8051B"/>
    <w:rsid w:val="00C80576"/>
    <w:rsid w:val="00C80755"/>
    <w:rsid w:val="00C809BE"/>
    <w:rsid w:val="00C8218C"/>
    <w:rsid w:val="00C83FB1"/>
    <w:rsid w:val="00C861EA"/>
    <w:rsid w:val="00C86AEA"/>
    <w:rsid w:val="00C86CD7"/>
    <w:rsid w:val="00C906DE"/>
    <w:rsid w:val="00C932E3"/>
    <w:rsid w:val="00C94BF8"/>
    <w:rsid w:val="00C95F4B"/>
    <w:rsid w:val="00C9763F"/>
    <w:rsid w:val="00CA031D"/>
    <w:rsid w:val="00CA0945"/>
    <w:rsid w:val="00CA1BC6"/>
    <w:rsid w:val="00CA6DEE"/>
    <w:rsid w:val="00CB1255"/>
    <w:rsid w:val="00CB2D66"/>
    <w:rsid w:val="00CB2DBC"/>
    <w:rsid w:val="00CB3784"/>
    <w:rsid w:val="00CB642F"/>
    <w:rsid w:val="00CB6835"/>
    <w:rsid w:val="00CC073D"/>
    <w:rsid w:val="00CC114E"/>
    <w:rsid w:val="00CC1BDE"/>
    <w:rsid w:val="00CC2E82"/>
    <w:rsid w:val="00CC35DA"/>
    <w:rsid w:val="00CC66AB"/>
    <w:rsid w:val="00CC6865"/>
    <w:rsid w:val="00CC7246"/>
    <w:rsid w:val="00CD00AE"/>
    <w:rsid w:val="00CD1015"/>
    <w:rsid w:val="00CD2675"/>
    <w:rsid w:val="00CD2B61"/>
    <w:rsid w:val="00CD2D7B"/>
    <w:rsid w:val="00CD3436"/>
    <w:rsid w:val="00CD4482"/>
    <w:rsid w:val="00CD6879"/>
    <w:rsid w:val="00CD7432"/>
    <w:rsid w:val="00CD75B3"/>
    <w:rsid w:val="00CE2425"/>
    <w:rsid w:val="00CE3B4C"/>
    <w:rsid w:val="00CE5B41"/>
    <w:rsid w:val="00CE69EC"/>
    <w:rsid w:val="00CF1975"/>
    <w:rsid w:val="00CF21C8"/>
    <w:rsid w:val="00CF343A"/>
    <w:rsid w:val="00CF369C"/>
    <w:rsid w:val="00CF3EE2"/>
    <w:rsid w:val="00CF4FEA"/>
    <w:rsid w:val="00CF67C9"/>
    <w:rsid w:val="00D04CA2"/>
    <w:rsid w:val="00D05283"/>
    <w:rsid w:val="00D056C4"/>
    <w:rsid w:val="00D11023"/>
    <w:rsid w:val="00D14C3D"/>
    <w:rsid w:val="00D14F1F"/>
    <w:rsid w:val="00D1502A"/>
    <w:rsid w:val="00D16018"/>
    <w:rsid w:val="00D1641E"/>
    <w:rsid w:val="00D202B1"/>
    <w:rsid w:val="00D206A8"/>
    <w:rsid w:val="00D21A9D"/>
    <w:rsid w:val="00D222AC"/>
    <w:rsid w:val="00D23923"/>
    <w:rsid w:val="00D2474A"/>
    <w:rsid w:val="00D25471"/>
    <w:rsid w:val="00D25D18"/>
    <w:rsid w:val="00D315E6"/>
    <w:rsid w:val="00D3484E"/>
    <w:rsid w:val="00D35604"/>
    <w:rsid w:val="00D366B9"/>
    <w:rsid w:val="00D36C28"/>
    <w:rsid w:val="00D37971"/>
    <w:rsid w:val="00D44F42"/>
    <w:rsid w:val="00D45DEC"/>
    <w:rsid w:val="00D46501"/>
    <w:rsid w:val="00D47232"/>
    <w:rsid w:val="00D507F7"/>
    <w:rsid w:val="00D51FC9"/>
    <w:rsid w:val="00D520BC"/>
    <w:rsid w:val="00D52699"/>
    <w:rsid w:val="00D558C4"/>
    <w:rsid w:val="00D5750B"/>
    <w:rsid w:val="00D62A75"/>
    <w:rsid w:val="00D634B4"/>
    <w:rsid w:val="00D70CC8"/>
    <w:rsid w:val="00D727E7"/>
    <w:rsid w:val="00D7670C"/>
    <w:rsid w:val="00D76953"/>
    <w:rsid w:val="00D77D7A"/>
    <w:rsid w:val="00D8010E"/>
    <w:rsid w:val="00D811A7"/>
    <w:rsid w:val="00D83788"/>
    <w:rsid w:val="00D83FA3"/>
    <w:rsid w:val="00D844E7"/>
    <w:rsid w:val="00DA2C09"/>
    <w:rsid w:val="00DA6177"/>
    <w:rsid w:val="00DB0181"/>
    <w:rsid w:val="00DB054B"/>
    <w:rsid w:val="00DB08B0"/>
    <w:rsid w:val="00DB29F9"/>
    <w:rsid w:val="00DB3B3E"/>
    <w:rsid w:val="00DB5822"/>
    <w:rsid w:val="00DB5B32"/>
    <w:rsid w:val="00DB7B56"/>
    <w:rsid w:val="00DC0AAF"/>
    <w:rsid w:val="00DC24C1"/>
    <w:rsid w:val="00DD30C0"/>
    <w:rsid w:val="00DD51F2"/>
    <w:rsid w:val="00DD5537"/>
    <w:rsid w:val="00DD5751"/>
    <w:rsid w:val="00DE1028"/>
    <w:rsid w:val="00DE16C3"/>
    <w:rsid w:val="00DE197E"/>
    <w:rsid w:val="00DE5403"/>
    <w:rsid w:val="00DE58B0"/>
    <w:rsid w:val="00DE76D8"/>
    <w:rsid w:val="00DF0173"/>
    <w:rsid w:val="00DF123A"/>
    <w:rsid w:val="00DF1707"/>
    <w:rsid w:val="00DF1E99"/>
    <w:rsid w:val="00DF26C7"/>
    <w:rsid w:val="00DF2799"/>
    <w:rsid w:val="00E04D14"/>
    <w:rsid w:val="00E06DAA"/>
    <w:rsid w:val="00E07600"/>
    <w:rsid w:val="00E153D8"/>
    <w:rsid w:val="00E1542F"/>
    <w:rsid w:val="00E210E5"/>
    <w:rsid w:val="00E217BC"/>
    <w:rsid w:val="00E2393F"/>
    <w:rsid w:val="00E23F2F"/>
    <w:rsid w:val="00E24347"/>
    <w:rsid w:val="00E24B27"/>
    <w:rsid w:val="00E27066"/>
    <w:rsid w:val="00E27D31"/>
    <w:rsid w:val="00E27F82"/>
    <w:rsid w:val="00E326CA"/>
    <w:rsid w:val="00E33BCD"/>
    <w:rsid w:val="00E34A5A"/>
    <w:rsid w:val="00E36ED6"/>
    <w:rsid w:val="00E40599"/>
    <w:rsid w:val="00E44759"/>
    <w:rsid w:val="00E456AC"/>
    <w:rsid w:val="00E47254"/>
    <w:rsid w:val="00E4738A"/>
    <w:rsid w:val="00E47726"/>
    <w:rsid w:val="00E52823"/>
    <w:rsid w:val="00E5441A"/>
    <w:rsid w:val="00E56549"/>
    <w:rsid w:val="00E56B50"/>
    <w:rsid w:val="00E62BAA"/>
    <w:rsid w:val="00E62DB6"/>
    <w:rsid w:val="00E65044"/>
    <w:rsid w:val="00E6720E"/>
    <w:rsid w:val="00E70EE5"/>
    <w:rsid w:val="00E72B4C"/>
    <w:rsid w:val="00E7383B"/>
    <w:rsid w:val="00E73DB8"/>
    <w:rsid w:val="00E83683"/>
    <w:rsid w:val="00E84031"/>
    <w:rsid w:val="00E8542C"/>
    <w:rsid w:val="00E85978"/>
    <w:rsid w:val="00E85B6A"/>
    <w:rsid w:val="00E932F2"/>
    <w:rsid w:val="00E9538F"/>
    <w:rsid w:val="00E9555B"/>
    <w:rsid w:val="00E96370"/>
    <w:rsid w:val="00E96841"/>
    <w:rsid w:val="00EA1E54"/>
    <w:rsid w:val="00EA2B85"/>
    <w:rsid w:val="00EA3244"/>
    <w:rsid w:val="00EA3304"/>
    <w:rsid w:val="00EA6F69"/>
    <w:rsid w:val="00EA75EA"/>
    <w:rsid w:val="00EB0B14"/>
    <w:rsid w:val="00EB176B"/>
    <w:rsid w:val="00EB60A1"/>
    <w:rsid w:val="00EB665F"/>
    <w:rsid w:val="00EB7098"/>
    <w:rsid w:val="00EC1F50"/>
    <w:rsid w:val="00EC23F6"/>
    <w:rsid w:val="00EC4280"/>
    <w:rsid w:val="00EC5AB9"/>
    <w:rsid w:val="00ED03BE"/>
    <w:rsid w:val="00ED174A"/>
    <w:rsid w:val="00ED41B8"/>
    <w:rsid w:val="00ED5BBF"/>
    <w:rsid w:val="00ED7E2D"/>
    <w:rsid w:val="00EE08C4"/>
    <w:rsid w:val="00EF1A86"/>
    <w:rsid w:val="00EF1AEB"/>
    <w:rsid w:val="00EF4C47"/>
    <w:rsid w:val="00EF565D"/>
    <w:rsid w:val="00EF6553"/>
    <w:rsid w:val="00EF6CFB"/>
    <w:rsid w:val="00EF7F7E"/>
    <w:rsid w:val="00F03941"/>
    <w:rsid w:val="00F03DE9"/>
    <w:rsid w:val="00F063A7"/>
    <w:rsid w:val="00F06E93"/>
    <w:rsid w:val="00F11526"/>
    <w:rsid w:val="00F11815"/>
    <w:rsid w:val="00F17E33"/>
    <w:rsid w:val="00F2207C"/>
    <w:rsid w:val="00F22673"/>
    <w:rsid w:val="00F22F7A"/>
    <w:rsid w:val="00F250E2"/>
    <w:rsid w:val="00F261AF"/>
    <w:rsid w:val="00F30101"/>
    <w:rsid w:val="00F31A26"/>
    <w:rsid w:val="00F3285F"/>
    <w:rsid w:val="00F339E4"/>
    <w:rsid w:val="00F41AAC"/>
    <w:rsid w:val="00F421D5"/>
    <w:rsid w:val="00F42C92"/>
    <w:rsid w:val="00F46826"/>
    <w:rsid w:val="00F50127"/>
    <w:rsid w:val="00F52278"/>
    <w:rsid w:val="00F54341"/>
    <w:rsid w:val="00F573C4"/>
    <w:rsid w:val="00F61127"/>
    <w:rsid w:val="00F67C9E"/>
    <w:rsid w:val="00F709DF"/>
    <w:rsid w:val="00F7110B"/>
    <w:rsid w:val="00F74E54"/>
    <w:rsid w:val="00F7508A"/>
    <w:rsid w:val="00F75B59"/>
    <w:rsid w:val="00F76018"/>
    <w:rsid w:val="00F76EF6"/>
    <w:rsid w:val="00F77377"/>
    <w:rsid w:val="00F77D3B"/>
    <w:rsid w:val="00F8066A"/>
    <w:rsid w:val="00F819AF"/>
    <w:rsid w:val="00F84879"/>
    <w:rsid w:val="00F91233"/>
    <w:rsid w:val="00F91E2B"/>
    <w:rsid w:val="00F93890"/>
    <w:rsid w:val="00F94119"/>
    <w:rsid w:val="00F9646F"/>
    <w:rsid w:val="00F9657B"/>
    <w:rsid w:val="00FA0022"/>
    <w:rsid w:val="00FA18B0"/>
    <w:rsid w:val="00FA1B60"/>
    <w:rsid w:val="00FA3F7F"/>
    <w:rsid w:val="00FA688C"/>
    <w:rsid w:val="00FA7EB9"/>
    <w:rsid w:val="00FB17F0"/>
    <w:rsid w:val="00FB1C0F"/>
    <w:rsid w:val="00FB4192"/>
    <w:rsid w:val="00FB4A86"/>
    <w:rsid w:val="00FB4B3C"/>
    <w:rsid w:val="00FB4DD8"/>
    <w:rsid w:val="00FB6A19"/>
    <w:rsid w:val="00FB7F22"/>
    <w:rsid w:val="00FC00C4"/>
    <w:rsid w:val="00FC22E9"/>
    <w:rsid w:val="00FC27EE"/>
    <w:rsid w:val="00FC2ABF"/>
    <w:rsid w:val="00FC5C79"/>
    <w:rsid w:val="00FD4D27"/>
    <w:rsid w:val="00FD52E5"/>
    <w:rsid w:val="00FD7B63"/>
    <w:rsid w:val="00FE4D7D"/>
    <w:rsid w:val="00FE51D2"/>
    <w:rsid w:val="00FE7128"/>
    <w:rsid w:val="00FF018C"/>
    <w:rsid w:val="00FF31A2"/>
    <w:rsid w:val="00FF3A52"/>
    <w:rsid w:val="00FF3F2C"/>
    <w:rsid w:val="00FF4D46"/>
    <w:rsid w:val="00FF766A"/>
    <w:rsid w:val="00FF7843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D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454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aliases w:val="Heading 1"/>
    <w:basedOn w:val="a"/>
    <w:next w:val="a"/>
    <w:rsid w:val="007C5BD0"/>
    <w:pPr>
      <w:keepNext/>
      <w:spacing w:before="240" w:after="160"/>
    </w:pPr>
    <w:rPr>
      <w:b/>
      <w:bCs/>
      <w:sz w:val="40"/>
      <w:szCs w:val="40"/>
    </w:rPr>
  </w:style>
  <w:style w:type="paragraph" w:customStyle="1" w:styleId="Section">
    <w:name w:val="Section"/>
    <w:aliases w:val="Heading 2"/>
    <w:basedOn w:val="a"/>
    <w:next w:val="a"/>
    <w:rsid w:val="007C5BD0"/>
    <w:pPr>
      <w:keepNext/>
      <w:spacing w:before="240" w:after="160"/>
    </w:pPr>
    <w:rPr>
      <w:b/>
      <w:bCs/>
      <w:i/>
      <w:iCs/>
      <w:sz w:val="34"/>
      <w:szCs w:val="34"/>
    </w:rPr>
  </w:style>
  <w:style w:type="paragraph" w:customStyle="1" w:styleId="Subsection">
    <w:name w:val="Subsection"/>
    <w:aliases w:val="Heading 3"/>
    <w:basedOn w:val="a"/>
    <w:next w:val="a"/>
    <w:rsid w:val="007C5BD0"/>
    <w:pPr>
      <w:keepNext/>
      <w:spacing w:before="240" w:after="160"/>
    </w:pPr>
    <w:rPr>
      <w:sz w:val="28"/>
      <w:szCs w:val="28"/>
    </w:rPr>
  </w:style>
  <w:style w:type="paragraph" w:customStyle="1" w:styleId="Subsubsection">
    <w:name w:val="Subsubsection"/>
    <w:aliases w:val="Heading 4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Paragraph">
    <w:name w:val="Paragraph"/>
    <w:aliases w:val="Heading 5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Subparagraph">
    <w:name w:val="Subparagraph"/>
    <w:aliases w:val="Heading 6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11">
    <w:name w:val="Назва об'єкта1"/>
    <w:basedOn w:val="a"/>
    <w:next w:val="a"/>
    <w:rsid w:val="007C5BD0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Footnote">
    <w:name w:val="Footnote"/>
    <w:basedOn w:val="a"/>
    <w:next w:val="a"/>
    <w:rsid w:val="007C5BD0"/>
  </w:style>
  <w:style w:type="paragraph" w:customStyle="1" w:styleId="MTDisplayEquation">
    <w:name w:val="MTDisplayEquation"/>
    <w:basedOn w:val="a"/>
    <w:next w:val="a"/>
    <w:rsid w:val="007C5BD0"/>
    <w:rPr>
      <w:sz w:val="20"/>
      <w:szCs w:val="20"/>
    </w:rPr>
  </w:style>
  <w:style w:type="paragraph" w:styleId="a3">
    <w:name w:val="header"/>
    <w:basedOn w:val="a"/>
    <w:rsid w:val="001D21FF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1D21FF"/>
  </w:style>
  <w:style w:type="paragraph" w:styleId="a5">
    <w:name w:val="List Paragraph"/>
    <w:basedOn w:val="a"/>
    <w:uiPriority w:val="34"/>
    <w:qFormat/>
    <w:rsid w:val="00C0249F"/>
    <w:pPr>
      <w:ind w:left="720"/>
      <w:contextualSpacing/>
    </w:pPr>
  </w:style>
  <w:style w:type="table" w:styleId="a6">
    <w:name w:val="Table Grid"/>
    <w:basedOn w:val="a1"/>
    <w:rsid w:val="008F1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4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B20"/>
    <w:rPr>
      <w:rFonts w:ascii="Tahoma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C14CAE"/>
  </w:style>
  <w:style w:type="paragraph" w:styleId="a9">
    <w:name w:val="Normal (Web)"/>
    <w:basedOn w:val="a"/>
    <w:uiPriority w:val="99"/>
    <w:rsid w:val="008214F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454F"/>
    <w:rPr>
      <w:b/>
      <w:bCs/>
      <w:kern w:val="36"/>
      <w:sz w:val="48"/>
      <w:szCs w:val="48"/>
    </w:rPr>
  </w:style>
  <w:style w:type="paragraph" w:customStyle="1" w:styleId="Pa25">
    <w:name w:val="Pa25"/>
    <w:basedOn w:val="a"/>
    <w:next w:val="a"/>
    <w:uiPriority w:val="99"/>
    <w:rsid w:val="002C733A"/>
    <w:pPr>
      <w:widowControl/>
      <w:spacing w:line="201" w:lineRule="atLeast"/>
    </w:pPr>
    <w:rPr>
      <w:rFonts w:ascii="SchoolBookCTT" w:hAnsi="SchoolBookCTT"/>
      <w:lang w:eastAsia="uk-UA"/>
    </w:rPr>
  </w:style>
  <w:style w:type="paragraph" w:customStyle="1" w:styleId="Pa16">
    <w:name w:val="Pa16"/>
    <w:basedOn w:val="a"/>
    <w:next w:val="a"/>
    <w:uiPriority w:val="99"/>
    <w:rsid w:val="002C733A"/>
    <w:pPr>
      <w:widowControl/>
      <w:spacing w:line="201" w:lineRule="atLeast"/>
    </w:pPr>
    <w:rPr>
      <w:rFonts w:ascii="SchoolBookCTT" w:hAnsi="SchoolBookCTT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D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454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aliases w:val="Heading 1"/>
    <w:basedOn w:val="a"/>
    <w:next w:val="a"/>
    <w:rsid w:val="007C5BD0"/>
    <w:pPr>
      <w:keepNext/>
      <w:spacing w:before="240" w:after="160"/>
    </w:pPr>
    <w:rPr>
      <w:b/>
      <w:bCs/>
      <w:sz w:val="40"/>
      <w:szCs w:val="40"/>
    </w:rPr>
  </w:style>
  <w:style w:type="paragraph" w:customStyle="1" w:styleId="Section">
    <w:name w:val="Section"/>
    <w:aliases w:val="Heading 2"/>
    <w:basedOn w:val="a"/>
    <w:next w:val="a"/>
    <w:rsid w:val="007C5BD0"/>
    <w:pPr>
      <w:keepNext/>
      <w:spacing w:before="240" w:after="160"/>
    </w:pPr>
    <w:rPr>
      <w:b/>
      <w:bCs/>
      <w:i/>
      <w:iCs/>
      <w:sz w:val="34"/>
      <w:szCs w:val="34"/>
    </w:rPr>
  </w:style>
  <w:style w:type="paragraph" w:customStyle="1" w:styleId="Subsection">
    <w:name w:val="Subsection"/>
    <w:aliases w:val="Heading 3"/>
    <w:basedOn w:val="a"/>
    <w:next w:val="a"/>
    <w:rsid w:val="007C5BD0"/>
    <w:pPr>
      <w:keepNext/>
      <w:spacing w:before="240" w:after="160"/>
    </w:pPr>
    <w:rPr>
      <w:sz w:val="28"/>
      <w:szCs w:val="28"/>
    </w:rPr>
  </w:style>
  <w:style w:type="paragraph" w:customStyle="1" w:styleId="Subsubsection">
    <w:name w:val="Subsubsection"/>
    <w:aliases w:val="Heading 4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Paragraph">
    <w:name w:val="Paragraph"/>
    <w:aliases w:val="Heading 5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Subparagraph">
    <w:name w:val="Subparagraph"/>
    <w:aliases w:val="Heading 6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11">
    <w:name w:val="Назва об'єкта1"/>
    <w:basedOn w:val="a"/>
    <w:next w:val="a"/>
    <w:rsid w:val="007C5BD0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Footnote">
    <w:name w:val="Footnote"/>
    <w:basedOn w:val="a"/>
    <w:next w:val="a"/>
    <w:rsid w:val="007C5BD0"/>
  </w:style>
  <w:style w:type="paragraph" w:customStyle="1" w:styleId="MTDisplayEquation">
    <w:name w:val="MTDisplayEquation"/>
    <w:basedOn w:val="a"/>
    <w:next w:val="a"/>
    <w:rsid w:val="007C5BD0"/>
    <w:rPr>
      <w:sz w:val="20"/>
      <w:szCs w:val="20"/>
    </w:rPr>
  </w:style>
  <w:style w:type="paragraph" w:styleId="a3">
    <w:name w:val="header"/>
    <w:basedOn w:val="a"/>
    <w:rsid w:val="001D21FF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1D21FF"/>
  </w:style>
  <w:style w:type="paragraph" w:styleId="a5">
    <w:name w:val="List Paragraph"/>
    <w:basedOn w:val="a"/>
    <w:uiPriority w:val="34"/>
    <w:qFormat/>
    <w:rsid w:val="00C0249F"/>
    <w:pPr>
      <w:ind w:left="720"/>
      <w:contextualSpacing/>
    </w:pPr>
  </w:style>
  <w:style w:type="table" w:styleId="a6">
    <w:name w:val="Table Grid"/>
    <w:basedOn w:val="a1"/>
    <w:rsid w:val="008F1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4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B20"/>
    <w:rPr>
      <w:rFonts w:ascii="Tahoma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C14CAE"/>
  </w:style>
  <w:style w:type="paragraph" w:styleId="a9">
    <w:name w:val="Normal (Web)"/>
    <w:basedOn w:val="a"/>
    <w:uiPriority w:val="99"/>
    <w:rsid w:val="008214F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454F"/>
    <w:rPr>
      <w:b/>
      <w:bCs/>
      <w:kern w:val="36"/>
      <w:sz w:val="48"/>
      <w:szCs w:val="48"/>
    </w:rPr>
  </w:style>
  <w:style w:type="paragraph" w:customStyle="1" w:styleId="Pa25">
    <w:name w:val="Pa25"/>
    <w:basedOn w:val="a"/>
    <w:next w:val="a"/>
    <w:uiPriority w:val="99"/>
    <w:rsid w:val="002C733A"/>
    <w:pPr>
      <w:widowControl/>
      <w:spacing w:line="201" w:lineRule="atLeast"/>
    </w:pPr>
    <w:rPr>
      <w:rFonts w:ascii="SchoolBookCTT" w:hAnsi="SchoolBookCTT"/>
      <w:lang w:eastAsia="uk-UA"/>
    </w:rPr>
  </w:style>
  <w:style w:type="paragraph" w:customStyle="1" w:styleId="Pa16">
    <w:name w:val="Pa16"/>
    <w:basedOn w:val="a"/>
    <w:next w:val="a"/>
    <w:uiPriority w:val="99"/>
    <w:rsid w:val="002C733A"/>
    <w:pPr>
      <w:widowControl/>
      <w:spacing w:line="201" w:lineRule="atLeast"/>
    </w:pPr>
    <w:rPr>
      <w:rFonts w:ascii="SchoolBookCTT" w:hAnsi="SchoolBookCTT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1D2DB-9192-45D9-8059-D2069B4D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2332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rokoz™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огдан</dc:creator>
  <cp:lastModifiedBy>Олексюк Олена Андріївна</cp:lastModifiedBy>
  <cp:revision>6</cp:revision>
  <cp:lastPrinted>2018-11-28T16:16:00Z</cp:lastPrinted>
  <dcterms:created xsi:type="dcterms:W3CDTF">2022-01-21T13:14:00Z</dcterms:created>
  <dcterms:modified xsi:type="dcterms:W3CDTF">2022-02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